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42C71" w:rsidRPr="009E458C" w:rsidP="00BA6DD2" w14:paraId="2A27214F" w14:textId="77777777">
      <w:pPr>
        <w:spacing w:after="0" w:line="240" w:lineRule="auto"/>
      </w:pPr>
    </w:p>
    <w:p w:rsidR="00A42C71" w:rsidRPr="001A59B6" w:rsidP="00BA6DD2" w14:paraId="3A35AB11" w14:textId="77777777">
      <w:pPr>
        <w:pStyle w:val="ReportCover-Title"/>
        <w:spacing w:line="240" w:lineRule="auto"/>
        <w:jc w:val="center"/>
        <w:rPr>
          <w:rFonts w:eastAsia="Arial Unicode MS" w:asciiTheme="minorHAnsi" w:hAnsiTheme="minorHAnsi" w:cstheme="minorHAnsi"/>
          <w:noProof/>
          <w:color w:val="auto"/>
        </w:rPr>
      </w:pPr>
    </w:p>
    <w:p w:rsidR="00A42C71" w:rsidRPr="001A59B6" w:rsidP="00BA6DD2" w14:paraId="37F07D13" w14:textId="77777777">
      <w:pPr>
        <w:pStyle w:val="ReportCover-Title"/>
        <w:spacing w:line="240" w:lineRule="auto"/>
        <w:jc w:val="center"/>
        <w:rPr>
          <w:rFonts w:eastAsia="Arial Unicode MS" w:asciiTheme="minorHAnsi" w:hAnsiTheme="minorHAnsi" w:cstheme="minorHAnsi"/>
          <w:noProof/>
          <w:color w:val="auto"/>
        </w:rPr>
      </w:pPr>
    </w:p>
    <w:p w:rsidR="00A42C71" w:rsidRPr="001A59B6" w:rsidP="00BA6DD2" w14:paraId="1FFB09D6" w14:textId="77777777">
      <w:pPr>
        <w:pStyle w:val="ReportCover-Title"/>
        <w:spacing w:line="240" w:lineRule="auto"/>
        <w:jc w:val="center"/>
        <w:rPr>
          <w:rFonts w:eastAsia="Arial Unicode MS" w:asciiTheme="minorHAnsi" w:hAnsiTheme="minorHAnsi" w:cstheme="minorHAnsi"/>
          <w:noProof/>
          <w:color w:val="auto"/>
        </w:rPr>
      </w:pPr>
    </w:p>
    <w:p w:rsidR="00F5057A" w:rsidP="00BA6DD2" w14:paraId="0D5BDC41" w14:textId="77777777">
      <w:pPr>
        <w:pStyle w:val="ReportCover-Title"/>
        <w:spacing w:line="240" w:lineRule="auto"/>
        <w:jc w:val="center"/>
        <w:rPr>
          <w:rFonts w:ascii="Arial" w:eastAsia="Arial Unicode MS" w:hAnsi="Arial" w:cs="Arial"/>
          <w:noProof/>
          <w:color w:val="auto"/>
        </w:rPr>
      </w:pPr>
      <w:r w:rsidRPr="5050927A">
        <w:rPr>
          <w:rFonts w:ascii="Arial" w:eastAsia="Arial Unicode MS" w:hAnsi="Arial" w:cs="Arial"/>
          <w:noProof/>
          <w:color w:val="auto"/>
        </w:rPr>
        <w:t>Chafee Strengthening Outcomes for Transition to Adulthood Project</w:t>
      </w:r>
      <w:r>
        <w:rPr>
          <w:rFonts w:ascii="Arial" w:eastAsia="Arial Unicode MS" w:hAnsi="Arial" w:cs="Arial"/>
          <w:noProof/>
          <w:color w:val="auto"/>
        </w:rPr>
        <w:t xml:space="preserve">: Impact Evaluation of </w:t>
      </w:r>
    </w:p>
    <w:p w:rsidR="006F3564" w:rsidRPr="009139B3" w:rsidP="00BA6DD2" w14:paraId="327E7D4D" w14:textId="12C5CBC1">
      <w:pPr>
        <w:pStyle w:val="ReportCover-Title"/>
        <w:spacing w:line="240" w:lineRule="auto"/>
        <w:jc w:val="center"/>
        <w:rPr>
          <w:rFonts w:ascii="Arial" w:hAnsi="Arial" w:cs="Arial"/>
          <w:color w:val="auto"/>
        </w:rPr>
      </w:pPr>
      <w:r>
        <w:rPr>
          <w:rFonts w:ascii="Arial" w:eastAsia="Arial Unicode MS" w:hAnsi="Arial" w:cs="Arial"/>
          <w:noProof/>
          <w:color w:val="auto"/>
        </w:rPr>
        <w:t>My First Place</w:t>
      </w:r>
    </w:p>
    <w:p w:rsidR="00A42C71" w:rsidRPr="001A59B6" w:rsidP="00BA6DD2" w14:paraId="4A7DBF2F" w14:textId="77777777">
      <w:pPr>
        <w:pStyle w:val="ReportCover-Title"/>
        <w:spacing w:line="240" w:lineRule="auto"/>
        <w:rPr>
          <w:rFonts w:asciiTheme="minorHAnsi" w:hAnsiTheme="minorHAnsi" w:cstheme="minorHAnsi"/>
          <w:color w:val="auto"/>
        </w:rPr>
      </w:pPr>
    </w:p>
    <w:p w:rsidR="00A42C71" w:rsidRPr="001A59B6" w:rsidP="00BA6DD2" w14:paraId="551C5600" w14:textId="77777777">
      <w:pPr>
        <w:pStyle w:val="ReportCover-Title"/>
        <w:spacing w:line="240" w:lineRule="auto"/>
        <w:rPr>
          <w:rFonts w:asciiTheme="minorHAnsi" w:hAnsiTheme="minorHAnsi" w:cstheme="minorHAnsi"/>
          <w:color w:val="auto"/>
        </w:rPr>
      </w:pPr>
    </w:p>
    <w:p w:rsidR="00F867CC" w:rsidP="00BA6DD2" w14:paraId="2F02382F" w14:textId="77777777">
      <w:pPr>
        <w:pStyle w:val="ReportCover-Title"/>
        <w:spacing w:line="240" w:lineRule="auto"/>
        <w:jc w:val="center"/>
        <w:rPr>
          <w:rFonts w:ascii="Arial" w:hAnsi="Arial" w:cs="Arial"/>
          <w:color w:val="auto"/>
          <w:sz w:val="32"/>
          <w:szCs w:val="32"/>
        </w:rPr>
      </w:pPr>
      <w:r w:rsidRPr="009139B3">
        <w:rPr>
          <w:rFonts w:ascii="Arial" w:hAnsi="Arial" w:cs="Arial"/>
          <w:color w:val="auto"/>
          <w:sz w:val="32"/>
          <w:szCs w:val="32"/>
        </w:rPr>
        <w:t>OMB Information Collection Request</w:t>
      </w:r>
    </w:p>
    <w:p w:rsidR="00F867CC" w:rsidP="00BA6DD2" w14:paraId="03322ED5" w14:textId="77777777">
      <w:pPr>
        <w:pStyle w:val="ReportCover-Title"/>
        <w:spacing w:line="240" w:lineRule="auto"/>
        <w:jc w:val="center"/>
        <w:rPr>
          <w:rFonts w:ascii="Arial" w:hAnsi="Arial" w:cs="Arial"/>
          <w:color w:val="auto"/>
          <w:sz w:val="32"/>
          <w:szCs w:val="32"/>
        </w:rPr>
      </w:pPr>
    </w:p>
    <w:p w:rsidR="00F867CC" w:rsidRPr="00936E56" w:rsidP="00BA6DD2" w14:paraId="373B46FE" w14:textId="77777777">
      <w:pPr>
        <w:pStyle w:val="ReportCover-Title"/>
        <w:spacing w:line="240" w:lineRule="auto"/>
        <w:jc w:val="center"/>
        <w:rPr>
          <w:rFonts w:ascii="Arial" w:hAnsi="Arial" w:cs="Arial"/>
          <w:color w:val="auto"/>
          <w:sz w:val="32"/>
          <w:szCs w:val="32"/>
        </w:rPr>
      </w:pPr>
      <w:r w:rsidRPr="00E60103">
        <w:rPr>
          <w:rFonts w:ascii="Arial" w:hAnsi="Arial" w:cs="Arial"/>
          <w:color w:val="auto"/>
          <w:sz w:val="32"/>
          <w:szCs w:val="32"/>
        </w:rPr>
        <w:t xml:space="preserve">Chafee Strengthening Outcomes for Transition to Adulthood </w:t>
      </w:r>
      <w:r w:rsidRPr="00936E56">
        <w:rPr>
          <w:rFonts w:ascii="Arial" w:hAnsi="Arial" w:cs="Arial"/>
          <w:color w:val="auto"/>
          <w:sz w:val="32"/>
          <w:szCs w:val="32"/>
        </w:rPr>
        <w:t xml:space="preserve">Project Overarching Generic </w:t>
      </w:r>
    </w:p>
    <w:p w:rsidR="00F867CC" w:rsidRPr="00E60103" w:rsidP="00BA6DD2" w14:paraId="781F5F28" w14:textId="77777777">
      <w:pPr>
        <w:pStyle w:val="ReportCover-Title"/>
        <w:spacing w:line="240" w:lineRule="auto"/>
        <w:jc w:val="center"/>
        <w:rPr>
          <w:rFonts w:ascii="Arial" w:hAnsi="Arial" w:cs="Arial"/>
          <w:color w:val="auto"/>
          <w:sz w:val="32"/>
          <w:szCs w:val="32"/>
        </w:rPr>
      </w:pPr>
      <w:r w:rsidRPr="00936E56">
        <w:rPr>
          <w:rFonts w:ascii="Arial" w:hAnsi="Arial" w:cs="Arial"/>
          <w:color w:val="auto"/>
          <w:sz w:val="32"/>
          <w:szCs w:val="32"/>
        </w:rPr>
        <w:t>0970-0618</w:t>
      </w:r>
    </w:p>
    <w:p w:rsidR="00A42C71" w:rsidRPr="001A59B6" w:rsidP="00BA6DD2" w14:paraId="3DB8541C" w14:textId="77777777">
      <w:pPr>
        <w:pStyle w:val="ReportCover-Date"/>
        <w:spacing w:after="0" w:line="240" w:lineRule="auto"/>
        <w:jc w:val="center"/>
        <w:rPr>
          <w:rFonts w:asciiTheme="minorHAnsi" w:hAnsiTheme="minorHAnsi" w:cstheme="minorHAnsi"/>
          <w:color w:val="auto"/>
        </w:rPr>
      </w:pPr>
    </w:p>
    <w:p w:rsidR="00A42C71" w:rsidRPr="001A59B6" w:rsidP="00BA6DD2" w14:paraId="637F830C" w14:textId="77777777">
      <w:pPr>
        <w:pStyle w:val="ReportCover-Date"/>
        <w:spacing w:after="0" w:line="240" w:lineRule="auto"/>
        <w:jc w:val="center"/>
        <w:rPr>
          <w:rFonts w:asciiTheme="minorHAnsi" w:hAnsiTheme="minorHAnsi" w:cstheme="minorHAnsi"/>
          <w:color w:val="auto"/>
        </w:rPr>
      </w:pPr>
    </w:p>
    <w:p w:rsidR="00A42C71" w:rsidRPr="001A59B6" w:rsidP="00BA6DD2" w14:paraId="2DD34B23" w14:textId="77777777">
      <w:pPr>
        <w:pStyle w:val="ReportCover-Date"/>
        <w:spacing w:after="0" w:line="240" w:lineRule="auto"/>
        <w:jc w:val="center"/>
        <w:rPr>
          <w:rFonts w:asciiTheme="minorHAnsi" w:hAnsiTheme="minorHAnsi" w:cstheme="minorHAnsi"/>
          <w:color w:val="auto"/>
        </w:rPr>
      </w:pPr>
    </w:p>
    <w:p w:rsidR="00A42C71" w:rsidRPr="001A59B6" w:rsidP="00BA6DD2"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BA6DD2"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BA6DD2"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BA6DD2"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BA6DD2" w14:paraId="10D3ADE5" w14:textId="6A97A919">
      <w:pPr>
        <w:pStyle w:val="ReportCover-Date"/>
        <w:spacing w:after="0" w:line="240" w:lineRule="auto"/>
        <w:jc w:val="center"/>
        <w:rPr>
          <w:rFonts w:asciiTheme="minorHAnsi" w:hAnsiTheme="minorHAnsi" w:cstheme="minorHAnsi"/>
          <w:color w:val="auto"/>
        </w:rPr>
      </w:pPr>
      <w:r>
        <w:rPr>
          <w:rFonts w:asciiTheme="minorHAnsi" w:hAnsiTheme="minorHAnsi" w:cstheme="minorHAnsi"/>
          <w:color w:val="auto"/>
        </w:rPr>
        <w:t>June</w:t>
      </w:r>
      <w:r w:rsidR="00DE418D">
        <w:rPr>
          <w:rFonts w:asciiTheme="minorHAnsi" w:hAnsiTheme="minorHAnsi" w:cstheme="minorHAnsi"/>
          <w:color w:val="auto"/>
        </w:rPr>
        <w:t xml:space="preserve"> </w:t>
      </w:r>
      <w:r w:rsidR="00046059">
        <w:rPr>
          <w:rFonts w:asciiTheme="minorHAnsi" w:hAnsiTheme="minorHAnsi" w:cstheme="minorHAnsi"/>
          <w:color w:val="auto"/>
        </w:rPr>
        <w:t>2026</w:t>
      </w:r>
    </w:p>
    <w:p w:rsidR="00A42C71" w:rsidRPr="001A59B6" w:rsidP="00BA6DD2" w14:paraId="23C2EED4" w14:textId="77777777">
      <w:pPr>
        <w:pStyle w:val="ReportCover-Date"/>
        <w:spacing w:after="0" w:line="240" w:lineRule="auto"/>
        <w:jc w:val="center"/>
        <w:rPr>
          <w:rFonts w:asciiTheme="minorHAnsi" w:hAnsiTheme="minorHAnsi" w:cstheme="minorHAnsi"/>
          <w:color w:val="auto"/>
        </w:rPr>
      </w:pPr>
    </w:p>
    <w:p w:rsidR="00A42C71" w:rsidRPr="001A59B6" w:rsidP="00BA6DD2" w14:paraId="0850FD2E" w14:textId="77777777">
      <w:pPr>
        <w:pStyle w:val="ReportCover-Date"/>
        <w:spacing w:after="0" w:line="240" w:lineRule="auto"/>
        <w:jc w:val="center"/>
        <w:rPr>
          <w:rFonts w:asciiTheme="minorHAnsi" w:hAnsiTheme="minorHAnsi" w:cstheme="minorHAnsi"/>
          <w:color w:val="auto"/>
        </w:rPr>
      </w:pPr>
    </w:p>
    <w:p w:rsidR="00A42C71" w:rsidRPr="001A59B6" w:rsidP="00BA6DD2" w14:paraId="6732C469" w14:textId="77777777">
      <w:pPr>
        <w:pStyle w:val="ReportCover-Date"/>
        <w:spacing w:after="0" w:line="240" w:lineRule="auto"/>
        <w:jc w:val="center"/>
        <w:rPr>
          <w:rFonts w:asciiTheme="minorHAnsi" w:hAnsiTheme="minorHAnsi" w:cstheme="minorHAnsi"/>
          <w:color w:val="auto"/>
        </w:rPr>
      </w:pPr>
    </w:p>
    <w:p w:rsidR="00A42C71" w:rsidRPr="001A59B6" w:rsidP="00BA6DD2" w14:paraId="21A5D5D3" w14:textId="77777777">
      <w:pPr>
        <w:spacing w:after="0" w:line="240" w:lineRule="auto"/>
        <w:jc w:val="center"/>
        <w:rPr>
          <w:rFonts w:cstheme="minorHAnsi"/>
        </w:rPr>
      </w:pPr>
    </w:p>
    <w:p w:rsidR="00A42C71" w:rsidRPr="001A59B6" w:rsidP="00BA6DD2" w14:paraId="7208C5C8" w14:textId="77777777">
      <w:pPr>
        <w:spacing w:after="0" w:line="240" w:lineRule="auto"/>
        <w:jc w:val="center"/>
        <w:rPr>
          <w:rFonts w:cstheme="minorHAnsi"/>
        </w:rPr>
      </w:pPr>
      <w:r w:rsidRPr="001A59B6">
        <w:rPr>
          <w:rFonts w:cstheme="minorHAnsi"/>
        </w:rPr>
        <w:t>Submitted By:</w:t>
      </w:r>
    </w:p>
    <w:p w:rsidR="00A42C71" w:rsidRPr="001A59B6" w:rsidP="00BA6DD2"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BA6DD2"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BA6DD2"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BA6DD2" w14:paraId="7A2C144B" w14:textId="77777777">
      <w:pPr>
        <w:spacing w:after="0" w:line="240" w:lineRule="auto"/>
        <w:jc w:val="center"/>
        <w:rPr>
          <w:rFonts w:cstheme="minorHAnsi"/>
        </w:rPr>
      </w:pPr>
      <w:r w:rsidRPr="001A59B6">
        <w:rPr>
          <w:rFonts w:cstheme="minorHAnsi"/>
        </w:rPr>
        <w:t>330 C Street, SW</w:t>
      </w:r>
    </w:p>
    <w:p w:rsidR="00A42C71" w:rsidRPr="001A59B6" w:rsidP="00BA6DD2" w14:paraId="081382E0" w14:textId="77777777">
      <w:pPr>
        <w:spacing w:after="0" w:line="240" w:lineRule="auto"/>
        <w:jc w:val="center"/>
        <w:rPr>
          <w:rFonts w:cstheme="minorHAnsi"/>
        </w:rPr>
      </w:pPr>
      <w:r w:rsidRPr="001A59B6">
        <w:rPr>
          <w:rFonts w:cstheme="minorHAnsi"/>
        </w:rPr>
        <w:t>Washington, D.C. 20201</w:t>
      </w:r>
    </w:p>
    <w:p w:rsidR="00A42C71" w:rsidRPr="001A59B6" w:rsidP="00BA6DD2" w14:paraId="6F908824" w14:textId="77777777">
      <w:pPr>
        <w:spacing w:after="0" w:line="240" w:lineRule="auto"/>
        <w:jc w:val="center"/>
        <w:rPr>
          <w:rFonts w:cstheme="minorHAnsi"/>
        </w:rPr>
      </w:pPr>
    </w:p>
    <w:p w:rsidR="006F3564" w:rsidRPr="009139B3" w:rsidP="00BA6DD2" w14:paraId="3725678A" w14:textId="77777777">
      <w:pPr>
        <w:spacing w:after="0" w:line="240" w:lineRule="auto"/>
        <w:jc w:val="center"/>
        <w:rPr>
          <w:rFonts w:ascii="Arial" w:hAnsi="Arial" w:cs="Arial"/>
        </w:rPr>
      </w:pPr>
      <w:r w:rsidRPr="009139B3">
        <w:rPr>
          <w:rFonts w:ascii="Arial" w:hAnsi="Arial" w:cs="Arial"/>
        </w:rPr>
        <w:t>Project Officers:</w:t>
      </w:r>
      <w:r>
        <w:rPr>
          <w:rFonts w:ascii="Arial" w:hAnsi="Arial" w:cs="Arial"/>
        </w:rPr>
        <w:t xml:space="preserve"> Kelly Jedd McKenzie and Harmanpreet Bhatti</w:t>
      </w:r>
    </w:p>
    <w:p w:rsidR="00A42C71" w:rsidRPr="001A59B6" w:rsidP="00BA6DD2" w14:paraId="6CB062A1" w14:textId="77777777">
      <w:pPr>
        <w:spacing w:after="0" w:line="240" w:lineRule="auto"/>
        <w:jc w:val="center"/>
        <w:rPr>
          <w:rFonts w:cstheme="minorHAnsi"/>
          <w:b/>
        </w:rPr>
      </w:pPr>
    </w:p>
    <w:p w:rsidR="00A42C71" w:rsidRPr="001A59B6" w:rsidP="00BA6DD2" w14:paraId="45C49EBE" w14:textId="3D580A57">
      <w:pPr>
        <w:spacing w:after="0" w:line="240" w:lineRule="auto"/>
        <w:jc w:val="center"/>
        <w:rPr>
          <w:b/>
          <w:bCs/>
          <w:sz w:val="32"/>
          <w:szCs w:val="32"/>
        </w:rPr>
      </w:pPr>
      <w:r w:rsidRPr="3052C602">
        <w:rPr>
          <w:b/>
          <w:bCs/>
          <w:sz w:val="32"/>
          <w:szCs w:val="32"/>
        </w:rPr>
        <w:t>Part B</w:t>
      </w:r>
    </w:p>
    <w:p w:rsidR="00A42C71" w:rsidRPr="001A59B6" w:rsidP="00BA6DD2" w14:paraId="230ABA5D" w14:textId="77777777">
      <w:pPr>
        <w:spacing w:after="0" w:line="240" w:lineRule="auto"/>
        <w:rPr>
          <w:rFonts w:cstheme="minorHAnsi"/>
          <w:b/>
        </w:rPr>
      </w:pPr>
    </w:p>
    <w:p w:rsidR="00A42C71" w:rsidRPr="001A59B6" w:rsidP="00BA6DD2"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1A59B6" w:rsidP="00BA6DD2" w14:paraId="1F1E2135" w14:textId="77777777">
      <w:pPr>
        <w:spacing w:after="60" w:line="240" w:lineRule="auto"/>
        <w:rPr>
          <w:rFonts w:cstheme="minorHAnsi"/>
          <w:i/>
        </w:rPr>
      </w:pPr>
      <w:r w:rsidRPr="001A59B6">
        <w:rPr>
          <w:rFonts w:cstheme="minorHAnsi"/>
          <w:i/>
        </w:rPr>
        <w:t>Study Objectives</w:t>
      </w:r>
    </w:p>
    <w:p w:rsidR="006F3564" w:rsidP="00BA6DD2" w14:paraId="2FB67DAF" w14:textId="5F3E2BB2">
      <w:pPr>
        <w:spacing w:after="0" w:line="240" w:lineRule="auto"/>
      </w:pPr>
      <w:r>
        <w:rPr>
          <w:rStyle w:val="normaltextrun"/>
        </w:rPr>
        <w:t xml:space="preserve">The information collected under this umbrella generic clearance is intended to utilize innovative learning methods to evaluate interventions and services for young adults transitioning out of foster care through the Chafee Strengthening Outcomes for Transition to Adulthood (Chafee SOTA) project. </w:t>
      </w:r>
      <w:r w:rsidRPr="00A1726D">
        <w:rPr>
          <w:rFonts w:cs="Times New Roman"/>
          <w:szCs w:val="24"/>
        </w:rPr>
        <w:t>The data collections under this umbrella generic clearance consist of a series of mixed</w:t>
      </w:r>
      <w:r>
        <w:rPr>
          <w:rFonts w:cs="Times New Roman"/>
          <w:szCs w:val="24"/>
        </w:rPr>
        <w:t xml:space="preserve"> </w:t>
      </w:r>
      <w:r w:rsidRPr="00A1726D">
        <w:rPr>
          <w:rFonts w:cs="Times New Roman"/>
          <w:szCs w:val="24"/>
        </w:rPr>
        <w:t>methods studies to</w:t>
      </w:r>
      <w:r>
        <w:t xml:space="preserve"> evaluate promising practices and </w:t>
      </w:r>
      <w:r w:rsidRPr="00860D74">
        <w:rPr>
          <w:rFonts w:cstheme="minorHAnsi"/>
        </w:rPr>
        <w:t>improve the feasibility and rigor of evaluations that test the effectiveness of program services or components</w:t>
      </w:r>
      <w:r>
        <w:rPr>
          <w:rFonts w:cstheme="minorHAnsi"/>
        </w:rPr>
        <w:t xml:space="preserve">. </w:t>
      </w:r>
      <w:r w:rsidRPr="00F66104">
        <w:rPr>
          <w:rFonts w:cs="Times New Roman"/>
          <w:szCs w:val="24"/>
        </w:rPr>
        <w:t xml:space="preserve">The purpose of these data collection efforts </w:t>
      </w:r>
      <w:r w:rsidRPr="00F66104">
        <w:t>is t</w:t>
      </w:r>
      <w:r>
        <w:t xml:space="preserve">o inform ACF programming by </w:t>
      </w:r>
      <w:r w:rsidRPr="00F66104">
        <w:t>build</w:t>
      </w:r>
      <w:r>
        <w:t>ing</w:t>
      </w:r>
      <w:r w:rsidRPr="00F66104">
        <w:t xml:space="preserve"> evidence about what works to improve outcomes for the target population</w:t>
      </w:r>
      <w:r>
        <w:t>,</w:t>
      </w:r>
      <w:r w:rsidRPr="00F66104">
        <w:t xml:space="preserve"> and to identify innovative learning methods that address common evaluation challenges.  </w:t>
      </w:r>
    </w:p>
    <w:p w:rsidR="00961392" w:rsidP="00BA6DD2" w14:paraId="5A23CEC5" w14:textId="77777777">
      <w:pPr>
        <w:spacing w:after="0" w:line="240" w:lineRule="auto"/>
      </w:pPr>
    </w:p>
    <w:p w:rsidR="00961392" w:rsidRPr="002F6F27" w:rsidP="00BA6DD2" w14:paraId="58450615" w14:textId="66C01AB3">
      <w:pPr>
        <w:spacing w:after="0" w:line="240" w:lineRule="auto"/>
        <w:rPr>
          <w:rStyle w:val="normaltextrun"/>
        </w:rPr>
      </w:pPr>
      <w:r w:rsidRPr="002F6F27">
        <w:rPr>
          <w:rStyle w:val="normaltextrun"/>
        </w:rPr>
        <w:t xml:space="preserve">This </w:t>
      </w:r>
      <w:r>
        <w:rPr>
          <w:rStyle w:val="normaltextrun"/>
        </w:rPr>
        <w:t>information collection</w:t>
      </w:r>
      <w:r w:rsidRPr="002F6F27">
        <w:rPr>
          <w:rStyle w:val="normaltextrun"/>
        </w:rPr>
        <w:t xml:space="preserve"> is necessary to allow the Chafee SOTA project team to collect data for an evaluation of</w:t>
      </w:r>
      <w:r>
        <w:rPr>
          <w:rStyle w:val="normaltextrun"/>
        </w:rPr>
        <w:t xml:space="preserve"> My First Place</w:t>
      </w:r>
      <w:r w:rsidR="0020082E">
        <w:rPr>
          <w:rStyle w:val="normaltextrun"/>
        </w:rPr>
        <w:t xml:space="preserve"> (MFP)</w:t>
      </w:r>
      <w:r w:rsidR="002440B7">
        <w:rPr>
          <w:rStyle w:val="normaltextrun"/>
        </w:rPr>
        <w:t xml:space="preserve">, </w:t>
      </w:r>
      <w:bookmarkStart w:id="0" w:name="_Hlk204691149"/>
      <w:r w:rsidR="002440B7">
        <w:t xml:space="preserve">a comprehensive program for young adults </w:t>
      </w:r>
      <w:r w:rsidR="002440B7">
        <w:t>ages</w:t>
      </w:r>
      <w:r w:rsidR="002440B7">
        <w:t xml:space="preserve"> 18-</w:t>
      </w:r>
      <w:r w:rsidRPr="003426AB" w:rsidR="002440B7">
        <w:t>25 transitioning out of foster care</w:t>
      </w:r>
      <w:bookmarkEnd w:id="0"/>
      <w:r w:rsidRPr="00161E73" w:rsidR="00161E73">
        <w:t xml:space="preserve"> </w:t>
      </w:r>
      <w:r w:rsidR="00161E73">
        <w:t>in Los Angeles</w:t>
      </w:r>
      <w:r w:rsidR="002440B7">
        <w:rPr>
          <w:rFonts w:ascii="Calibri" w:eastAsia="Calibri" w:hAnsi="Calibri" w:cs="Calibri"/>
        </w:rPr>
        <w:t xml:space="preserve">. </w:t>
      </w:r>
      <w:r w:rsidRPr="003426AB" w:rsidR="002440B7">
        <w:t>MFP has a you</w:t>
      </w:r>
      <w:r w:rsidR="002440B7">
        <w:t>ng adult-centered, team-based,</w:t>
      </w:r>
      <w:r w:rsidR="009E493C">
        <w:t xml:space="preserve"> intensive</w:t>
      </w:r>
      <w:r w:rsidR="002440B7">
        <w:t xml:space="preserve"> case-management approach</w:t>
      </w:r>
      <w:r w:rsidR="009E493C">
        <w:t xml:space="preserve"> </w:t>
      </w:r>
      <w:r w:rsidR="00E83D5A">
        <w:t>that centers on the provision of</w:t>
      </w:r>
      <w:r w:rsidR="009E493C">
        <w:t xml:space="preserve"> housing</w:t>
      </w:r>
      <w:r w:rsidR="00E83D5A">
        <w:t xml:space="preserve"> as well as</w:t>
      </w:r>
      <w:r w:rsidR="009E493C">
        <w:t xml:space="preserve"> employment and education support services</w:t>
      </w:r>
      <w:r w:rsidRPr="002F6F27">
        <w:rPr>
          <w:rStyle w:val="normaltextrun"/>
        </w:rPr>
        <w:t xml:space="preserve">. The information will allow the team to assess the </w:t>
      </w:r>
      <w:r w:rsidR="00933B46">
        <w:rPr>
          <w:rStyle w:val="normaltextrun"/>
        </w:rPr>
        <w:t>benefits</w:t>
      </w:r>
      <w:r w:rsidRPr="002F6F27">
        <w:rPr>
          <w:rStyle w:val="normaltextrun"/>
        </w:rPr>
        <w:t xml:space="preserve"> of the program using innovative learning methods. </w:t>
      </w:r>
    </w:p>
    <w:p w:rsidR="00961392" w:rsidRPr="001A59B6" w:rsidP="00BA6DD2" w14:paraId="6DD892FE" w14:textId="77777777">
      <w:pPr>
        <w:spacing w:after="0" w:line="240" w:lineRule="auto"/>
        <w:rPr>
          <w:rFonts w:cstheme="minorHAnsi"/>
        </w:rPr>
      </w:pPr>
    </w:p>
    <w:p w:rsidR="00A42C71" w:rsidRPr="001A59B6" w:rsidP="00BA6DD2" w14:paraId="15CEF91F" w14:textId="77777777">
      <w:pPr>
        <w:spacing w:after="60" w:line="240" w:lineRule="auto"/>
        <w:rPr>
          <w:rFonts w:cstheme="minorHAnsi"/>
        </w:rPr>
      </w:pPr>
      <w:r w:rsidRPr="001A59B6">
        <w:rPr>
          <w:rFonts w:cstheme="minorHAnsi"/>
          <w:i/>
        </w:rPr>
        <w:t xml:space="preserve">Generalizability of Results </w:t>
      </w:r>
    </w:p>
    <w:p w:rsidR="00A42C71" w:rsidRPr="001A59B6" w:rsidP="00BA6DD2" w14:paraId="4037E45E" w14:textId="04793AC1">
      <w:pPr>
        <w:autoSpaceDE w:val="0"/>
        <w:autoSpaceDN w:val="0"/>
        <w:adjustRightInd w:val="0"/>
        <w:spacing w:after="0" w:line="240" w:lineRule="auto"/>
        <w:rPr>
          <w:rFonts w:eastAsia="Times New Roman" w:cstheme="minorHAnsi"/>
          <w:color w:val="000000"/>
        </w:rPr>
      </w:pPr>
      <w:r>
        <w:t>The population of interest is yo</w:t>
      </w:r>
      <w:r w:rsidR="00BC0411">
        <w:t xml:space="preserve">ung adults </w:t>
      </w:r>
      <w:r w:rsidR="00CF6A24">
        <w:t xml:space="preserve">over age 18 </w:t>
      </w:r>
      <w:r>
        <w:t>in or transitioning out of foster care</w:t>
      </w:r>
      <w:r w:rsidR="00161E73">
        <w:t xml:space="preserve"> in Los Angeles. The</w:t>
      </w:r>
      <w:r>
        <w:t xml:space="preserve"> information collected in this project is intended to inform our understanding of how to best serve that population. </w:t>
      </w:r>
      <w:r w:rsidRPr="007733D5">
        <w:t>Th</w:t>
      </w:r>
      <w:r>
        <w:t xml:space="preserve">e information collected under </w:t>
      </w:r>
      <w:r w:rsidRPr="009262B1">
        <w:t>this umbrella generic is intended</w:t>
      </w:r>
      <w:r w:rsidRPr="007733D5">
        <w:t xml:space="preserve"> to produce estimates of</w:t>
      </w:r>
      <w:r>
        <w:t xml:space="preserve"> the</w:t>
      </w:r>
      <w:r w:rsidRPr="007733D5">
        <w:t xml:space="preserve"> impact</w:t>
      </w:r>
      <w:r>
        <w:t xml:space="preserve"> of program services or components</w:t>
      </w:r>
      <w:r w:rsidRPr="007733D5">
        <w:t xml:space="preserve"> in chosen sites, not to promote statistical generalization to other sites or service populations</w:t>
      </w:r>
      <w:r>
        <w:t>.</w:t>
      </w:r>
    </w:p>
    <w:p w:rsidR="00A42C71" w:rsidRPr="001A59B6" w:rsidP="00BA6DD2" w14:paraId="3C9D8A40" w14:textId="77777777">
      <w:pPr>
        <w:autoSpaceDE w:val="0"/>
        <w:autoSpaceDN w:val="0"/>
        <w:adjustRightInd w:val="0"/>
        <w:spacing w:after="0" w:line="240" w:lineRule="auto"/>
        <w:rPr>
          <w:rFonts w:eastAsia="Times New Roman" w:cstheme="minorHAnsi"/>
          <w:color w:val="000000"/>
        </w:rPr>
      </w:pPr>
    </w:p>
    <w:p w:rsidR="00A42C71" w:rsidRPr="001A59B6" w:rsidP="00BA6DD2" w14:paraId="02CD8588" w14:textId="77777777">
      <w:pPr>
        <w:autoSpaceDE w:val="0"/>
        <w:autoSpaceDN w:val="0"/>
        <w:adjustRightInd w:val="0"/>
        <w:spacing w:after="60" w:line="240" w:lineRule="auto"/>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A42C71" w:rsidRPr="001A59B6" w:rsidP="00BA6DD2" w14:paraId="083526BA" w14:textId="051D692C">
      <w:pPr>
        <w:pStyle w:val="NormalWeb"/>
        <w:spacing w:before="0" w:beforeAutospacing="0" w:after="0" w:afterAutospacing="0"/>
      </w:pPr>
      <w:r w:rsidRPr="001A59B6">
        <w:rPr>
          <w:rFonts w:asciiTheme="minorHAnsi" w:hAnsiTheme="minorHAnsi" w:cstheme="minorHAnsi"/>
          <w:sz w:val="22"/>
          <w:szCs w:val="22"/>
        </w:rPr>
        <w:t>As noted in Supporting Statement A</w:t>
      </w:r>
      <w:r w:rsidR="00211B55">
        <w:rPr>
          <w:rFonts w:asciiTheme="minorHAnsi" w:hAnsiTheme="minorHAnsi" w:cstheme="minorHAnsi"/>
          <w:sz w:val="22"/>
          <w:szCs w:val="22"/>
        </w:rPr>
        <w:t xml:space="preserve"> (SSA)</w:t>
      </w:r>
      <w:r w:rsidRPr="001A59B6">
        <w:rPr>
          <w:rFonts w:asciiTheme="minorHAnsi" w:hAnsiTheme="minorHAnsi" w:cstheme="minorHAnsi"/>
          <w:sz w:val="22"/>
          <w:szCs w:val="22"/>
        </w:rPr>
        <w:t xml:space="preserve">, this information is not intended to be used as the principal basis for public policy decisions and is not expected to meet the threshold of influential or highly influential scientific information.  </w:t>
      </w:r>
    </w:p>
    <w:p w:rsidR="00A42C71" w:rsidRPr="001A59B6" w:rsidP="00BA6DD2" w14:paraId="7A1B7559" w14:textId="77777777">
      <w:pPr>
        <w:pStyle w:val="ListParagraph"/>
        <w:spacing w:after="0" w:line="240" w:lineRule="auto"/>
        <w:ind w:left="0"/>
        <w:rPr>
          <w:rFonts w:cstheme="minorHAnsi"/>
        </w:rPr>
      </w:pPr>
    </w:p>
    <w:p w:rsidR="00A42C71" w:rsidRPr="001A59B6" w:rsidP="00BA6DD2" w14:paraId="0A71D7FD" w14:textId="77777777">
      <w:pPr>
        <w:pStyle w:val="ListParagraph"/>
        <w:spacing w:after="120" w:line="240" w:lineRule="auto"/>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1A59B6" w:rsidP="00BA6DD2" w14:paraId="4C77B3BD" w14:textId="77777777">
      <w:pPr>
        <w:autoSpaceDE w:val="0"/>
        <w:autoSpaceDN w:val="0"/>
        <w:adjustRightInd w:val="0"/>
        <w:spacing w:after="60" w:line="240" w:lineRule="auto"/>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6825A4" w:rsidRPr="00046059" w:rsidP="00BA6DD2" w14:paraId="474DE24C" w14:textId="0CE0937D">
      <w:pPr>
        <w:autoSpaceDE w:val="0"/>
        <w:autoSpaceDN w:val="0"/>
        <w:adjustRightInd w:val="0"/>
        <w:spacing w:after="0" w:line="240" w:lineRule="auto"/>
        <w:contextualSpacing/>
        <w:rPr>
          <w:rFonts w:eastAsia="Times New Roman" w:cstheme="minorHAnsi"/>
        </w:rPr>
      </w:pPr>
      <w:r w:rsidRPr="00046059">
        <w:rPr>
          <w:rFonts w:eastAsia="Times New Roman" w:cstheme="minorHAnsi"/>
        </w:rPr>
        <w:t>The target population for this study is young adults transitioning from foster care. We will compare outcomes of MFP participants in Los Angeles</w:t>
      </w:r>
      <w:r w:rsidRPr="00046059" w:rsidR="00750F8A">
        <w:rPr>
          <w:rFonts w:eastAsia="Times New Roman" w:cstheme="minorHAnsi"/>
        </w:rPr>
        <w:t xml:space="preserve"> </w:t>
      </w:r>
      <w:r w:rsidRPr="00046059">
        <w:rPr>
          <w:rFonts w:eastAsia="Times New Roman" w:cstheme="minorHAnsi"/>
        </w:rPr>
        <w:t xml:space="preserve">with comparison groups of young adults </w:t>
      </w:r>
      <w:r w:rsidRPr="00046059" w:rsidR="00750F8A">
        <w:rPr>
          <w:rFonts w:eastAsia="Times New Roman" w:cstheme="minorHAnsi"/>
        </w:rPr>
        <w:t xml:space="preserve">in </w:t>
      </w:r>
      <w:r w:rsidR="00933B46">
        <w:rPr>
          <w:rFonts w:eastAsia="Times New Roman" w:cstheme="minorHAnsi"/>
        </w:rPr>
        <w:t>Los Angeles</w:t>
      </w:r>
      <w:r w:rsidRPr="00046059" w:rsidR="00750F8A">
        <w:rPr>
          <w:rFonts w:eastAsia="Times New Roman" w:cstheme="minorHAnsi"/>
        </w:rPr>
        <w:t xml:space="preserve"> </w:t>
      </w:r>
      <w:r w:rsidRPr="00046059">
        <w:rPr>
          <w:rFonts w:eastAsia="Times New Roman" w:cstheme="minorHAnsi"/>
        </w:rPr>
        <w:t xml:space="preserve">who receive </w:t>
      </w:r>
      <w:r w:rsidRPr="00046059" w:rsidR="0034465A">
        <w:rPr>
          <w:rFonts w:eastAsia="Times New Roman" w:cstheme="minorHAnsi"/>
        </w:rPr>
        <w:t xml:space="preserve">either </w:t>
      </w:r>
      <w:r w:rsidRPr="00046059">
        <w:rPr>
          <w:rFonts w:eastAsia="Times New Roman" w:cstheme="minorHAnsi"/>
        </w:rPr>
        <w:t>housing only</w:t>
      </w:r>
      <w:r w:rsidRPr="00046059">
        <w:rPr>
          <w:rFonts w:eastAsia="Times New Roman" w:cstheme="minorHAnsi"/>
        </w:rPr>
        <w:t xml:space="preserve"> </w:t>
      </w:r>
      <w:r w:rsidRPr="00046059" w:rsidR="002A3959">
        <w:rPr>
          <w:rFonts w:eastAsia="Times New Roman" w:cstheme="minorHAnsi"/>
        </w:rPr>
        <w:t>without services or services only without housing</w:t>
      </w:r>
      <w:r w:rsidRPr="00046059">
        <w:rPr>
          <w:rFonts w:eastAsia="Times New Roman" w:cstheme="minorHAnsi"/>
        </w:rPr>
        <w:t>.</w:t>
      </w:r>
    </w:p>
    <w:p w:rsidR="006825A4" w:rsidRPr="001A59B6" w:rsidP="00BA6DD2" w14:paraId="64CA1C2B" w14:textId="77777777">
      <w:pPr>
        <w:autoSpaceDE w:val="0"/>
        <w:autoSpaceDN w:val="0"/>
        <w:adjustRightInd w:val="0"/>
        <w:spacing w:after="0" w:line="240" w:lineRule="auto"/>
        <w:contextualSpacing/>
        <w:rPr>
          <w:rFonts w:eastAsia="Times New Roman" w:cstheme="minorHAnsi"/>
          <w:color w:val="000000"/>
        </w:rPr>
      </w:pPr>
    </w:p>
    <w:p w:rsidR="002A3C83" w:rsidRPr="00595239" w:rsidP="00BA6DD2" w14:paraId="7016E88A" w14:textId="77777777">
      <w:pPr>
        <w:autoSpaceDE w:val="0"/>
        <w:autoSpaceDN w:val="0"/>
        <w:adjustRightInd w:val="0"/>
        <w:spacing w:after="60" w:line="240" w:lineRule="auto"/>
        <w:contextualSpacing/>
        <w:rPr>
          <w:rFonts w:cs="Times New Roman"/>
          <w:i/>
          <w:iCs/>
        </w:rPr>
      </w:pPr>
      <w:r w:rsidRPr="00595239">
        <w:rPr>
          <w:rFonts w:cs="Times New Roman"/>
          <w:i/>
          <w:iCs/>
        </w:rPr>
        <w:t>Design</w:t>
      </w:r>
    </w:p>
    <w:p w:rsidR="002A3C83" w:rsidP="00BA6DD2" w14:paraId="39E3F044" w14:textId="0A3D20F3">
      <w:pPr>
        <w:autoSpaceDE w:val="0"/>
        <w:autoSpaceDN w:val="0"/>
        <w:adjustRightInd w:val="0"/>
        <w:spacing w:after="0" w:line="240" w:lineRule="auto"/>
        <w:contextualSpacing/>
        <w:rPr>
          <w:rFonts w:cs="Times New Roman"/>
        </w:rPr>
      </w:pPr>
      <w:r w:rsidRPr="00595239">
        <w:rPr>
          <w:rFonts w:cs="Times New Roman"/>
        </w:rPr>
        <w:t xml:space="preserve">To address the research question, we will use a non-equivalent group design to compare outcomes of MFP participants with groups of young adults who 1) receive housing only </w:t>
      </w:r>
      <w:r>
        <w:rPr>
          <w:rFonts w:cs="Times New Roman"/>
        </w:rPr>
        <w:t>(</w:t>
      </w:r>
      <w:r w:rsidRPr="00DE1D18">
        <w:t>time-limited subsidy</w:t>
      </w:r>
      <w:r>
        <w:t xml:space="preserve"> (TLS) participants</w:t>
      </w:r>
      <w:r>
        <w:rPr>
          <w:rFonts w:cs="Times New Roman"/>
        </w:rPr>
        <w:t xml:space="preserve">) </w:t>
      </w:r>
      <w:r w:rsidRPr="00595239">
        <w:rPr>
          <w:rFonts w:cs="Times New Roman"/>
        </w:rPr>
        <w:t>and 2) those who receive</w:t>
      </w:r>
      <w:r>
        <w:rPr>
          <w:rFonts w:cs="Times New Roman"/>
        </w:rPr>
        <w:t xml:space="preserve"> </w:t>
      </w:r>
      <w:r w:rsidRPr="00595239">
        <w:rPr>
          <w:rFonts w:cs="Times New Roman"/>
        </w:rPr>
        <w:t>services</w:t>
      </w:r>
      <w:r>
        <w:rPr>
          <w:rFonts w:cs="Times New Roman"/>
        </w:rPr>
        <w:t xml:space="preserve"> only (</w:t>
      </w:r>
      <w:r w:rsidRPr="00435CAE">
        <w:t xml:space="preserve">Safe Place for </w:t>
      </w:r>
      <w:r>
        <w:t xml:space="preserve">Youth </w:t>
      </w:r>
      <w:r w:rsidR="00161E73">
        <w:t>[</w:t>
      </w:r>
      <w:r>
        <w:t>SPY</w:t>
      </w:r>
      <w:r w:rsidR="00161E73">
        <w:t>]</w:t>
      </w:r>
      <w:r>
        <w:t xml:space="preserve"> drop-in center participants)</w:t>
      </w:r>
      <w:r w:rsidRPr="00595239">
        <w:rPr>
          <w:rFonts w:cs="Times New Roman"/>
        </w:rPr>
        <w:t xml:space="preserve">. </w:t>
      </w:r>
      <w:r w:rsidR="00D5452E">
        <w:rPr>
          <w:rFonts w:cs="Times New Roman"/>
          <w:szCs w:val="24"/>
        </w:rPr>
        <w:t>Non-equivalent group design (</w:t>
      </w:r>
      <w:r>
        <w:rPr>
          <w:rFonts w:cs="Times New Roman"/>
          <w:szCs w:val="24"/>
        </w:rPr>
        <w:t>NEGD</w:t>
      </w:r>
      <w:r w:rsidR="00D5452E">
        <w:rPr>
          <w:rFonts w:cs="Times New Roman"/>
          <w:szCs w:val="24"/>
        </w:rPr>
        <w:t>)</w:t>
      </w:r>
      <w:r>
        <w:rPr>
          <w:rFonts w:cs="Times New Roman"/>
          <w:szCs w:val="24"/>
        </w:rPr>
        <w:t xml:space="preserve"> is </w:t>
      </w:r>
      <w:r w:rsidRPr="00723AF0">
        <w:rPr>
          <w:iCs/>
        </w:rPr>
        <w:t>a quasi-experimental study design that compares differences in an outcome(s) of interest between a minimum of two</w:t>
      </w:r>
      <w:r w:rsidRPr="00EF1873">
        <w:rPr>
          <w:iCs/>
        </w:rPr>
        <w:t xml:space="preserve"> groups, one that received an intervention and one or more comparison groups that did not receive an intervention.</w:t>
      </w:r>
      <w:r>
        <w:rPr>
          <w:iCs/>
        </w:rPr>
        <w:t xml:space="preserve">  We will also use p</w:t>
      </w:r>
      <w:r w:rsidRPr="00723AF0">
        <w:rPr>
          <w:iCs/>
        </w:rPr>
        <w:t>ropensity score analysis</w:t>
      </w:r>
      <w:r>
        <w:rPr>
          <w:iCs/>
        </w:rPr>
        <w:t>,</w:t>
      </w:r>
      <w:r w:rsidRPr="00723AF0">
        <w:rPr>
          <w:iCs/>
        </w:rPr>
        <w:t xml:space="preserve"> a statistical</w:t>
      </w:r>
      <w:r w:rsidRPr="00EF1873">
        <w:rPr>
          <w:iCs/>
        </w:rPr>
        <w:t xml:space="preserve"> matching technique used to strengthen the equivalence of treatment and comparison groups where outcome differences may be influenced by differences between the two groups</w:t>
      </w:r>
      <w:r>
        <w:rPr>
          <w:iCs/>
        </w:rPr>
        <w:t>, to</w:t>
      </w:r>
      <w:r w:rsidRPr="00EF1873">
        <w:rPr>
          <w:iCs/>
        </w:rPr>
        <w:t xml:space="preserve"> “weight” the impact of individuals in the comparison </w:t>
      </w:r>
      <w:r>
        <w:rPr>
          <w:iCs/>
        </w:rPr>
        <w:t xml:space="preserve">groups </w:t>
      </w:r>
      <w:r w:rsidRPr="00EF1873">
        <w:rPr>
          <w:iCs/>
        </w:rPr>
        <w:t>such that the overall comparison group characteristics are balanced with those of treatment group characteristics</w:t>
      </w:r>
    </w:p>
    <w:p w:rsidR="002A3C83" w:rsidP="00BA6DD2" w14:paraId="78853D89" w14:textId="77777777">
      <w:pPr>
        <w:autoSpaceDE w:val="0"/>
        <w:autoSpaceDN w:val="0"/>
        <w:adjustRightInd w:val="0"/>
        <w:spacing w:after="0" w:line="240" w:lineRule="auto"/>
        <w:contextualSpacing/>
        <w:rPr>
          <w:rFonts w:cs="Times New Roman"/>
        </w:rPr>
      </w:pPr>
    </w:p>
    <w:p w:rsidR="002A3C83" w:rsidP="00BA6DD2" w14:paraId="0F07402C" w14:textId="77777777">
      <w:pPr>
        <w:autoSpaceDE w:val="0"/>
        <w:autoSpaceDN w:val="0"/>
        <w:adjustRightInd w:val="0"/>
        <w:spacing w:after="0" w:line="240" w:lineRule="auto"/>
        <w:rPr>
          <w:rFonts w:cs="Times New Roman"/>
        </w:rPr>
      </w:pPr>
      <w:r w:rsidRPr="00595239">
        <w:rPr>
          <w:rFonts w:cs="Times New Roman"/>
        </w:rPr>
        <w:t xml:space="preserve">This study will rely on primary data collected through </w:t>
      </w:r>
      <w:r>
        <w:rPr>
          <w:rFonts w:cs="Times New Roman"/>
        </w:rPr>
        <w:t xml:space="preserve">baseline </w:t>
      </w:r>
      <w:r w:rsidRPr="00595239">
        <w:rPr>
          <w:rFonts w:cs="Times New Roman"/>
        </w:rPr>
        <w:t xml:space="preserve">surveys upon entry into </w:t>
      </w:r>
      <w:r>
        <w:rPr>
          <w:rFonts w:cs="Times New Roman"/>
        </w:rPr>
        <w:t>the programs</w:t>
      </w:r>
      <w:r w:rsidRPr="00595239">
        <w:rPr>
          <w:rFonts w:cs="Times New Roman"/>
        </w:rPr>
        <w:t xml:space="preserve"> </w:t>
      </w:r>
      <w:r w:rsidRPr="00F858A9">
        <w:rPr>
          <w:rFonts w:cs="Times New Roman"/>
        </w:rPr>
        <w:t>and two follow-up surveys administered 6 and 9-12 months later</w:t>
      </w:r>
      <w:r w:rsidRPr="00595239">
        <w:rPr>
          <w:rFonts w:cs="Times New Roman"/>
        </w:rPr>
        <w:t xml:space="preserve">.  </w:t>
      </w:r>
    </w:p>
    <w:p w:rsidR="002A3C83" w:rsidP="00BA6DD2" w14:paraId="23B0D8BC" w14:textId="77777777">
      <w:pPr>
        <w:autoSpaceDE w:val="0"/>
        <w:autoSpaceDN w:val="0"/>
        <w:adjustRightInd w:val="0"/>
        <w:spacing w:after="0" w:line="240" w:lineRule="auto"/>
        <w:rPr>
          <w:rFonts w:cs="Times New Roman"/>
        </w:rPr>
      </w:pPr>
    </w:p>
    <w:p w:rsidR="00A42C71" w:rsidRPr="001A59B6" w:rsidP="00BA6DD2" w14:paraId="242D83A5" w14:textId="77777777">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Sampling and Site Selection</w:t>
      </w:r>
    </w:p>
    <w:p w:rsidR="002237FB" w:rsidP="00BA6DD2" w14:paraId="156D065A" w14:textId="5A2DAB3F">
      <w:pPr>
        <w:spacing w:line="240" w:lineRule="auto"/>
      </w:pPr>
      <w:bookmarkStart w:id="1" w:name="_Hlk167448827"/>
      <w:r>
        <w:t xml:space="preserve">The sampling for the </w:t>
      </w:r>
      <w:r w:rsidR="00E2021F">
        <w:t>NGED</w:t>
      </w:r>
      <w:r w:rsidR="00D86504">
        <w:t xml:space="preserve"> </w:t>
      </w:r>
      <w:r>
        <w:t xml:space="preserve">will involve three groups in Los Angeles: MFP participants, </w:t>
      </w:r>
      <w:r w:rsidR="00C03B8B">
        <w:t xml:space="preserve">TLS </w:t>
      </w:r>
      <w:r>
        <w:t xml:space="preserve">participants, and </w:t>
      </w:r>
      <w:r w:rsidR="00C03B8B">
        <w:t>SPY</w:t>
      </w:r>
      <w:r>
        <w:t xml:space="preserve"> drop-in center participants. </w:t>
      </w:r>
      <w:r w:rsidR="002A3C83">
        <w:t>For each group we anticipate recruiting 200 young adults, for a total of 600</w:t>
      </w:r>
      <w:r w:rsidR="002E2ADF">
        <w:t xml:space="preserve"> young adults completing the baseline survey. For the follow-up survey, we estimated a 10% attrition rate, leading to 540 young adults completing the baseline survey.</w:t>
      </w:r>
    </w:p>
    <w:p w:rsidR="00161E73" w:rsidP="00BA6DD2" w14:paraId="464A6734" w14:textId="1A5DA151">
      <w:pPr>
        <w:spacing w:after="0" w:line="240" w:lineRule="auto"/>
      </w:pPr>
      <w:r w:rsidRPr="00C97A80">
        <w:rPr>
          <w:b/>
          <w:bCs/>
          <w:i/>
          <w:iCs/>
        </w:rPr>
        <w:t>MFP i</w:t>
      </w:r>
      <w:r w:rsidRPr="00C97A80" w:rsidR="00603DCA">
        <w:rPr>
          <w:b/>
          <w:bCs/>
          <w:i/>
          <w:iCs/>
        </w:rPr>
        <w:t>ntervention group participants</w:t>
      </w:r>
      <w:r w:rsidR="00603DCA">
        <w:t xml:space="preserve"> will be recruited from MFP’s Los Angeles site. </w:t>
      </w:r>
      <w:r>
        <w:t xml:space="preserve">As of 2024, the program could house 172 young adults and enrolled approximately 90-100 new entrants each year. Based on these numbers, and including a conservative estimate, we anticipate recruiting approximately 90-160 young adults from this site for the evaluation during a 12-month recruitment period.  </w:t>
      </w:r>
    </w:p>
    <w:p w:rsidR="00161E73" w:rsidP="00BA6DD2" w14:paraId="2F66137A" w14:textId="77777777">
      <w:pPr>
        <w:spacing w:after="0" w:line="240" w:lineRule="auto"/>
      </w:pPr>
    </w:p>
    <w:p w:rsidR="00161E73" w:rsidP="00BA6DD2" w14:paraId="7A060423" w14:textId="77777777">
      <w:pPr>
        <w:spacing w:after="0" w:line="240" w:lineRule="auto"/>
      </w:pPr>
      <w:r>
        <w:t xml:space="preserve">To enhance the power of the study, and proactively mitigate problems with inadequate study enrollment, we will also recruit young adults who moved into MFP housing up to three months prior to the study’s onset. Historic enrollment patterns at the LA site suggest that for each month added, we could plausibly add another 10-11 participants on average (i.e., 6.25% of beds). This would enable us to increase our sample by approximately 30-33 young adults. </w:t>
      </w:r>
    </w:p>
    <w:p w:rsidR="00161E73" w:rsidP="00BA6DD2" w14:paraId="53D9A43B" w14:textId="77777777">
      <w:pPr>
        <w:spacing w:after="0" w:line="240" w:lineRule="auto"/>
      </w:pPr>
    </w:p>
    <w:p w:rsidR="00161E73" w:rsidP="00BA6DD2" w14:paraId="5F7E4C77" w14:textId="77777777">
      <w:pPr>
        <w:spacing w:after="0" w:line="240" w:lineRule="auto"/>
      </w:pPr>
      <w:r>
        <w:t>Also, MFP has plans to add 48 more beds by summer 2026, resulting in a total of 220 bed capacity. The addition of enrolling young adults with fewer than three months of experience in the program, and the additional beds from program expansion, results in a sample of 120-183 potential evaluation participants</w:t>
      </w:r>
      <w:r w:rsidRPr="0084043F">
        <w:t xml:space="preserve">. </w:t>
      </w:r>
      <w:r>
        <w:t xml:space="preserve">We will use an intent-to-treat model which requires examination of outcomes for program participants whether or not they stay in the program. </w:t>
      </w:r>
    </w:p>
    <w:p w:rsidR="00161E73" w:rsidP="00BA6DD2" w14:paraId="0B4853B1" w14:textId="77777777">
      <w:pPr>
        <w:spacing w:after="0" w:line="240" w:lineRule="auto"/>
      </w:pPr>
    </w:p>
    <w:bookmarkEnd w:id="1"/>
    <w:p w:rsidR="00F5464D" w:rsidP="00BA6DD2" w14:paraId="333CA7EA" w14:textId="0B8953C4">
      <w:pPr>
        <w:spacing w:after="0" w:line="240" w:lineRule="auto"/>
      </w:pPr>
      <w:r>
        <w:t>W</w:t>
      </w:r>
      <w:r w:rsidR="00B024D2">
        <w:t xml:space="preserve">e will use an intent-to-treat model which requires examination of outcomes for program participants whether or not they stay in the program. </w:t>
      </w:r>
    </w:p>
    <w:p w:rsidR="002A3C83" w:rsidRPr="002A3959" w:rsidP="00BA6DD2" w14:paraId="6E625294" w14:textId="5E154226">
      <w:pPr>
        <w:pStyle w:val="pf0"/>
        <w:rPr>
          <w:rFonts w:asciiTheme="minorHAnsi" w:hAnsiTheme="minorHAnsi"/>
          <w:sz w:val="22"/>
          <w:szCs w:val="22"/>
        </w:rPr>
      </w:pPr>
      <w:r w:rsidRPr="002A3959">
        <w:rPr>
          <w:rFonts w:asciiTheme="minorHAnsi" w:hAnsiTheme="minorHAnsi"/>
          <w:b/>
          <w:bCs/>
          <w:i/>
          <w:iCs/>
          <w:sz w:val="22"/>
          <w:szCs w:val="22"/>
        </w:rPr>
        <w:t>Housing Only Comparison Group Participants</w:t>
      </w:r>
      <w:r w:rsidRPr="002A3959">
        <w:rPr>
          <w:rFonts w:asciiTheme="minorHAnsi" w:hAnsiTheme="minorHAnsi"/>
          <w:sz w:val="22"/>
          <w:szCs w:val="22"/>
        </w:rPr>
        <w:t xml:space="preserve"> will be recruited for the study from </w:t>
      </w:r>
      <w:r w:rsidR="003E5BEF">
        <w:rPr>
          <w:rFonts w:asciiTheme="minorHAnsi" w:hAnsiTheme="minorHAnsi"/>
          <w:sz w:val="22"/>
          <w:szCs w:val="22"/>
        </w:rPr>
        <w:t>TLS</w:t>
      </w:r>
      <w:r>
        <w:rPr>
          <w:rStyle w:val="FootnoteReference"/>
          <w:rFonts w:asciiTheme="minorHAnsi" w:hAnsiTheme="minorHAnsi"/>
          <w:sz w:val="22"/>
          <w:szCs w:val="22"/>
        </w:rPr>
        <w:footnoteReference w:id="3"/>
      </w:r>
      <w:r w:rsidRPr="002A3959">
        <w:rPr>
          <w:rFonts w:asciiTheme="minorHAnsi" w:hAnsiTheme="minorHAnsi"/>
          <w:sz w:val="22"/>
          <w:szCs w:val="22"/>
        </w:rPr>
        <w:t xml:space="preserve"> providers in Los Angeles County. TLS is a housing assistance program for young adults, ages 18-24, who are unstably housed or experiencing homelessness. T</w:t>
      </w:r>
      <w:r w:rsidRPr="002A3959">
        <w:rPr>
          <w:rStyle w:val="cf01"/>
          <w:rFonts w:asciiTheme="minorHAnsi" w:eastAsiaTheme="majorEastAsia" w:hAnsiTheme="minorHAnsi"/>
          <w:sz w:val="22"/>
          <w:szCs w:val="22"/>
        </w:rPr>
        <w:t xml:space="preserve">his program was selected as it offers a housing intervention that is very similar to that offered by MFP. </w:t>
      </w:r>
    </w:p>
    <w:p w:rsidR="002A3C83" w:rsidRPr="00595239" w:rsidP="00BA6DD2" w14:paraId="4D06E2C3" w14:textId="033356FC">
      <w:pPr>
        <w:spacing w:line="240" w:lineRule="auto"/>
      </w:pPr>
      <w:r w:rsidRPr="00595239">
        <w:rPr>
          <w:b/>
          <w:bCs/>
          <w:i/>
          <w:iCs/>
        </w:rPr>
        <w:t>Services Only Comparison Group Participants</w:t>
      </w:r>
      <w:r w:rsidRPr="00595239">
        <w:t xml:space="preserve"> will be recruited for the study from the</w:t>
      </w:r>
      <w:r w:rsidR="003E5BEF">
        <w:t xml:space="preserve"> </w:t>
      </w:r>
      <w:r w:rsidRPr="00595239">
        <w:t xml:space="preserve">SPY drop-in center, which annually serves about 1000 young adults who are unstably housed or experiencing homelessness. </w:t>
      </w:r>
    </w:p>
    <w:p w:rsidR="00766706" w:rsidP="00BA6DD2" w14:paraId="65C2A5DD" w14:textId="77777777">
      <w:pPr>
        <w:spacing w:after="0" w:line="240" w:lineRule="auto"/>
      </w:pPr>
    </w:p>
    <w:p w:rsidR="00E91BF9" w:rsidRPr="00C97A80" w:rsidP="00BA6DD2" w14:paraId="5C292693" w14:textId="2BECC0B3">
      <w:pPr>
        <w:autoSpaceDE w:val="0"/>
        <w:autoSpaceDN w:val="0"/>
        <w:adjustRightInd w:val="0"/>
        <w:spacing w:after="60" w:line="240" w:lineRule="auto"/>
        <w:rPr>
          <w:rFonts w:eastAsia="Times New Roman" w:cstheme="minorHAnsi"/>
          <w:i/>
          <w:color w:val="000000"/>
        </w:rPr>
      </w:pPr>
      <w:bookmarkStart w:id="2" w:name="_Hlk221090398"/>
      <w:r w:rsidRPr="00C97A80">
        <w:rPr>
          <w:rFonts w:eastAsia="Times New Roman" w:cstheme="minorHAnsi"/>
          <w:i/>
          <w:color w:val="000000"/>
        </w:rPr>
        <w:t xml:space="preserve">Recruitment and Eligibility </w:t>
      </w:r>
    </w:p>
    <w:bookmarkEnd w:id="2"/>
    <w:p w:rsidR="002E2ADF" w:rsidP="00BA6DD2" w14:paraId="6133D375" w14:textId="618060CE">
      <w:pPr>
        <w:spacing w:line="240" w:lineRule="auto"/>
      </w:pPr>
      <w:r>
        <w:t>All young adults entering MFP will be eligible for participation if they are able to complete a survey in English or Spanish</w:t>
      </w:r>
      <w:r>
        <w:rPr>
          <w:rStyle w:val="FootnoteReference"/>
        </w:rPr>
        <w:footnoteReference w:id="4"/>
      </w:r>
      <w:r>
        <w:t>. Upon enrollment into the program, participants meet with an Intake Specialist. During this in-person meeting, the Intake Specialist</w:t>
      </w:r>
      <w:r w:rsidRPr="00A176F6">
        <w:t xml:space="preserve"> will provide eligible</w:t>
      </w:r>
      <w:r>
        <w:t xml:space="preserve"> </w:t>
      </w:r>
      <w:r w:rsidRPr="00A176F6">
        <w:t>participants with a consent to contact form</w:t>
      </w:r>
      <w:r>
        <w:t xml:space="preserve"> (Appendix 1), and a document that provides answers to Frequently Asked Questions (Appendix 2). For those MFP participants that have newly moved into housing at the beginning of our enrollment period, the Intake Specialist will coordinate with the participants’ Youth Advocates to recruit those young adults into the evaluation. </w:t>
      </w:r>
    </w:p>
    <w:p w:rsidR="002E2ADF" w:rsidRPr="00595239" w:rsidP="00BA6DD2" w14:paraId="3CB00267" w14:textId="77777777">
      <w:pPr>
        <w:spacing w:line="240" w:lineRule="auto"/>
      </w:pPr>
      <w:r w:rsidRPr="00595239">
        <w:t>In order to create samples as comparable to MFP participants, for both TLS and SPY, we will recruit young adults who are aged 18-21 at the time of program entry and are able to complete a survey in English or Spanish. For SPY participants, we will further limit the sample to those young adults who have a history of foster care involvement over the age of 1</w:t>
      </w:r>
      <w:r>
        <w:t>3</w:t>
      </w:r>
      <w:r w:rsidRPr="00595239">
        <w:t xml:space="preserve">.  Given the more limited sample size available for TLS participants, we will </w:t>
      </w:r>
      <w:r w:rsidRPr="00595239">
        <w:t>waive</w:t>
      </w:r>
      <w:r w:rsidRPr="00595239">
        <w:t xml:space="preserve"> this requirement. </w:t>
      </w:r>
    </w:p>
    <w:p w:rsidR="002E2ADF" w:rsidP="00BA6DD2" w14:paraId="7BA28A0E" w14:textId="77777777">
      <w:pPr>
        <w:spacing w:line="240" w:lineRule="auto"/>
      </w:pPr>
      <w:r w:rsidRPr="00A42C36">
        <w:t>If participants agree to provide their name and contact information to the evaluation team, the</w:t>
      </w:r>
      <w:r>
        <w:t xml:space="preserve"> consent to contact</w:t>
      </w:r>
      <w:r w:rsidRPr="00A42C36">
        <w:t xml:space="preserve"> form will be emailed to Westat/Kempe staff through an encrypted email. Westat/Kempe staff will then reach out to participants via the methods specified in </w:t>
      </w:r>
      <w:r w:rsidRPr="00A42C36">
        <w:t>the consent to</w:t>
      </w:r>
      <w:r w:rsidRPr="00A42C36">
        <w:t xml:space="preserve"> contact form (e.g., email, phone), share information about the evaluation with them, explain what participation will involve, and invite them to participate</w:t>
      </w:r>
      <w:r>
        <w:t xml:space="preserve">. </w:t>
      </w:r>
      <w:r w:rsidRPr="00A42C36">
        <w:t>If participants agree, Westat/Kempe staff will send them an electronic copy of the</w:t>
      </w:r>
      <w:r>
        <w:t xml:space="preserve"> informed consent form (Appendix 3)</w:t>
      </w:r>
      <w:r w:rsidRPr="00A42C36">
        <w:t xml:space="preserve">. This </w:t>
      </w:r>
      <w:r>
        <w:t>form</w:t>
      </w:r>
      <w:r w:rsidRPr="00A42C36">
        <w:t xml:space="preserve"> will explain the purpose of the evaluation, the voluntary nature of their participation, tr</w:t>
      </w:r>
      <w:r w:rsidRPr="008E77C7">
        <w:t>eatment of responses, and the methods of ensuring security of the data.</w:t>
      </w:r>
      <w:r>
        <w:t xml:space="preserve"> </w:t>
      </w:r>
    </w:p>
    <w:p w:rsidR="002E2ADF" w:rsidP="00BA6DD2" w14:paraId="259744CE" w14:textId="77777777">
      <w:pPr>
        <w:spacing w:line="240" w:lineRule="auto"/>
      </w:pPr>
      <w:r>
        <w:t>At the beginning of each survey, participants will again be presented with the informed consent form and asked to electronically indicate their consent to participate in the survey.</w:t>
      </w:r>
      <w:r w:rsidRPr="008E77C7">
        <w:t xml:space="preserve"> </w:t>
      </w:r>
      <w:r>
        <w:t xml:space="preserve">At the end of the baseline survey, we will notify them of subsequent surveys, and request permission for MFP staff to help study personnel track them. </w:t>
      </w:r>
    </w:p>
    <w:p w:rsidR="000465E8" w:rsidRPr="002A3959" w:rsidP="00BA6DD2" w14:paraId="417EC3DD" w14:textId="623A06B2">
      <w:pPr>
        <w:autoSpaceDE w:val="0"/>
        <w:autoSpaceDN w:val="0"/>
        <w:adjustRightInd w:val="0"/>
        <w:spacing w:after="60" w:line="240" w:lineRule="auto"/>
        <w:rPr>
          <w:rFonts w:cs="Times New Roman"/>
          <w:i/>
          <w:iCs/>
        </w:rPr>
      </w:pPr>
      <w:r w:rsidRPr="002A3959">
        <w:rPr>
          <w:rFonts w:cs="Times New Roman"/>
          <w:i/>
          <w:iCs/>
        </w:rPr>
        <w:t>Research Question</w:t>
      </w:r>
    </w:p>
    <w:p w:rsidR="007B257C" w:rsidP="00BA6DD2" w14:paraId="422DCDFE" w14:textId="29DAD3BA">
      <w:pPr>
        <w:autoSpaceDE w:val="0"/>
        <w:autoSpaceDN w:val="0"/>
        <w:adjustRightInd w:val="0"/>
        <w:spacing w:after="120" w:line="240" w:lineRule="auto"/>
        <w:contextualSpacing/>
        <w:rPr>
          <w:rStyle w:val="eop"/>
          <w:rFonts w:cstheme="minorHAnsi"/>
        </w:rPr>
      </w:pPr>
      <w:r w:rsidRPr="00307346">
        <w:rPr>
          <w:rStyle w:val="eop"/>
          <w:rFonts w:cstheme="minorHAnsi"/>
        </w:rPr>
        <w:t>The key research question</w:t>
      </w:r>
      <w:r>
        <w:rPr>
          <w:rStyle w:val="eop"/>
          <w:rFonts w:cstheme="minorHAnsi"/>
        </w:rPr>
        <w:t xml:space="preserve"> </w:t>
      </w:r>
      <w:r w:rsidRPr="00307346">
        <w:rPr>
          <w:rStyle w:val="eop"/>
          <w:rFonts w:cstheme="minorHAnsi"/>
        </w:rPr>
        <w:t xml:space="preserve">that we </w:t>
      </w:r>
      <w:r>
        <w:rPr>
          <w:rStyle w:val="eop"/>
          <w:rFonts w:cstheme="minorHAnsi"/>
        </w:rPr>
        <w:t>will</w:t>
      </w:r>
      <w:r w:rsidRPr="00307346">
        <w:rPr>
          <w:rStyle w:val="eop"/>
          <w:rFonts w:cstheme="minorHAnsi"/>
        </w:rPr>
        <w:t xml:space="preserve"> address through an evaluation of MFP </w:t>
      </w:r>
      <w:r>
        <w:rPr>
          <w:rStyle w:val="eop"/>
          <w:rFonts w:cstheme="minorHAnsi"/>
        </w:rPr>
        <w:t xml:space="preserve">is: </w:t>
      </w:r>
    </w:p>
    <w:p w:rsidR="00B16B06" w:rsidRPr="00A12FF5" w:rsidP="00BA6DD2" w14:paraId="0493B987" w14:textId="639CAAAE">
      <w:pPr>
        <w:pStyle w:val="ListParagraph"/>
        <w:numPr>
          <w:ilvl w:val="0"/>
          <w:numId w:val="33"/>
        </w:numPr>
        <w:spacing w:after="160" w:line="240" w:lineRule="auto"/>
        <w:rPr>
          <w:rFonts w:cs="Times New Roman"/>
        </w:rPr>
      </w:pPr>
      <w:r w:rsidRPr="3941B055">
        <w:rPr>
          <w:rStyle w:val="eop"/>
        </w:rPr>
        <w:t xml:space="preserve">How effective is </w:t>
      </w:r>
      <w:r w:rsidR="006A67AE">
        <w:rPr>
          <w:rStyle w:val="eop"/>
        </w:rPr>
        <w:t>the MFP</w:t>
      </w:r>
      <w:r w:rsidRPr="3941B055">
        <w:rPr>
          <w:rStyle w:val="eop"/>
        </w:rPr>
        <w:t xml:space="preserve"> program compared to housing </w:t>
      </w:r>
      <w:r>
        <w:rPr>
          <w:rStyle w:val="eop"/>
        </w:rPr>
        <w:t xml:space="preserve">alone and </w:t>
      </w:r>
      <w:r w:rsidRPr="3941B055">
        <w:rPr>
          <w:rStyle w:val="eop"/>
        </w:rPr>
        <w:t xml:space="preserve">services </w:t>
      </w:r>
      <w:r>
        <w:rPr>
          <w:rStyle w:val="eop"/>
        </w:rPr>
        <w:t>only</w:t>
      </w:r>
      <w:r w:rsidRPr="3941B055">
        <w:rPr>
          <w:rStyle w:val="eop"/>
        </w:rPr>
        <w:t xml:space="preserve"> in </w:t>
      </w:r>
      <w:r w:rsidRPr="00F858A9">
        <w:rPr>
          <w:rStyle w:val="eop"/>
        </w:rPr>
        <w:t>achieving short-term outcomes (6-12 months)</w:t>
      </w:r>
      <w:r w:rsidR="002A3959">
        <w:rPr>
          <w:rStyle w:val="eop"/>
        </w:rPr>
        <w:t xml:space="preserve"> for</w:t>
      </w:r>
      <w:r>
        <w:rPr>
          <w:rStyle w:val="eop"/>
        </w:rPr>
        <w:t xml:space="preserve"> 1) </w:t>
      </w:r>
      <w:r w:rsidRPr="3941B055">
        <w:rPr>
          <w:rStyle w:val="eop"/>
        </w:rPr>
        <w:t xml:space="preserve">housing stability, </w:t>
      </w:r>
      <w:r>
        <w:rPr>
          <w:rStyle w:val="eop"/>
        </w:rPr>
        <w:t xml:space="preserve">2) </w:t>
      </w:r>
      <w:r w:rsidRPr="3941B055">
        <w:rPr>
          <w:rStyle w:val="eop"/>
        </w:rPr>
        <w:t>improvements in education and employment</w:t>
      </w:r>
      <w:r>
        <w:rPr>
          <w:rStyle w:val="eop"/>
        </w:rPr>
        <w:t>,</w:t>
      </w:r>
      <w:r w:rsidRPr="3941B055">
        <w:rPr>
          <w:rStyle w:val="eop"/>
        </w:rPr>
        <w:t xml:space="preserve"> and </w:t>
      </w:r>
      <w:r>
        <w:rPr>
          <w:rStyle w:val="eop"/>
        </w:rPr>
        <w:t xml:space="preserve">3) </w:t>
      </w:r>
      <w:r w:rsidRPr="3941B055">
        <w:rPr>
          <w:rStyle w:val="eop"/>
        </w:rPr>
        <w:t xml:space="preserve">improvements in </w:t>
      </w:r>
      <w:r>
        <w:rPr>
          <w:rStyle w:val="eop"/>
        </w:rPr>
        <w:t>independence</w:t>
      </w:r>
      <w:r w:rsidRPr="3941B055">
        <w:rPr>
          <w:rStyle w:val="eop"/>
        </w:rPr>
        <w:t xml:space="preserve"> for young adults transitioning from foster care?</w:t>
      </w:r>
    </w:p>
    <w:p w:rsidR="007A4278" w:rsidP="00BA6DD2" w14:paraId="3B8F7621" w14:textId="77777777">
      <w:pPr>
        <w:autoSpaceDE w:val="0"/>
        <w:autoSpaceDN w:val="0"/>
        <w:adjustRightInd w:val="0"/>
        <w:spacing w:after="0" w:line="240" w:lineRule="auto"/>
        <w:rPr>
          <w:rFonts w:cs="Times New Roman"/>
        </w:rPr>
      </w:pPr>
    </w:p>
    <w:p w:rsidR="00A42C71" w:rsidRPr="001A59B6" w:rsidP="00BA6DD2" w14:paraId="39D4A6AF" w14:textId="0D90695D">
      <w:pPr>
        <w:autoSpaceDE w:val="0"/>
        <w:autoSpaceDN w:val="0"/>
        <w:adjustRightInd w:val="0"/>
        <w:spacing w:after="120" w:line="240" w:lineRule="auto"/>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BA6DD2" w14:paraId="2E0B6BE8" w14:textId="52A300A4">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Development of Data Collection Instruments</w:t>
      </w:r>
    </w:p>
    <w:p w:rsidR="000A6B55" w:rsidRPr="001A59B6" w:rsidP="00BA6DD2" w14:paraId="23BE2A81" w14:textId="0C4CCAB4">
      <w:pPr>
        <w:autoSpaceDE w:val="0"/>
        <w:autoSpaceDN w:val="0"/>
        <w:adjustRightInd w:val="0"/>
        <w:spacing w:after="0" w:line="240" w:lineRule="auto"/>
        <w:rPr>
          <w:rFonts w:eastAsia="Times New Roman" w:cstheme="minorHAnsi"/>
          <w:color w:val="000000"/>
        </w:rPr>
      </w:pPr>
      <w:r w:rsidRPr="3052C602">
        <w:rPr>
          <w:rFonts w:eastAsia="Times New Roman"/>
          <w:color w:val="000000" w:themeColor="text1"/>
        </w:rPr>
        <w:t xml:space="preserve">Primary data from </w:t>
      </w:r>
      <w:r w:rsidR="00BF0623">
        <w:rPr>
          <w:rFonts w:eastAsia="Times New Roman"/>
          <w:color w:val="000000" w:themeColor="text1"/>
        </w:rPr>
        <w:t>MFP</w:t>
      </w:r>
      <w:r w:rsidRPr="3052C602">
        <w:rPr>
          <w:rFonts w:eastAsia="Times New Roman"/>
          <w:color w:val="000000" w:themeColor="text1"/>
        </w:rPr>
        <w:t xml:space="preserve"> and comparison group participants will include a baseline survey at enrollment </w:t>
      </w:r>
      <w:r w:rsidRPr="006F7AA5">
        <w:rPr>
          <w:rFonts w:eastAsia="Times New Roman"/>
          <w:color w:val="000000" w:themeColor="text1"/>
        </w:rPr>
        <w:t>with follow-up</w:t>
      </w:r>
      <w:r w:rsidRPr="006F7AA5" w:rsidR="00C1209A">
        <w:rPr>
          <w:rFonts w:eastAsia="Times New Roman"/>
          <w:color w:val="000000" w:themeColor="text1"/>
        </w:rPr>
        <w:t xml:space="preserve"> </w:t>
      </w:r>
      <w:r w:rsidRPr="006F7AA5">
        <w:rPr>
          <w:rFonts w:eastAsia="Times New Roman"/>
          <w:color w:val="000000" w:themeColor="text1"/>
        </w:rPr>
        <w:t>s</w:t>
      </w:r>
      <w:r w:rsidRPr="006F7AA5" w:rsidR="00C1209A">
        <w:rPr>
          <w:rFonts w:eastAsia="Times New Roman"/>
          <w:color w:val="000000" w:themeColor="text1"/>
        </w:rPr>
        <w:t>urveys</w:t>
      </w:r>
      <w:r w:rsidRPr="006F7AA5">
        <w:rPr>
          <w:rFonts w:eastAsia="Times New Roman"/>
          <w:color w:val="000000" w:themeColor="text1"/>
        </w:rPr>
        <w:t xml:space="preserve"> 6 and </w:t>
      </w:r>
      <w:r w:rsidRPr="006F7AA5" w:rsidR="00D14372">
        <w:rPr>
          <w:rFonts w:eastAsia="Times New Roman"/>
          <w:color w:val="000000" w:themeColor="text1"/>
        </w:rPr>
        <w:t>9</w:t>
      </w:r>
      <w:r w:rsidRPr="006F7AA5" w:rsidR="002A3959">
        <w:rPr>
          <w:rFonts w:eastAsia="Times New Roman"/>
          <w:color w:val="000000" w:themeColor="text1"/>
        </w:rPr>
        <w:t>-</w:t>
      </w:r>
      <w:r w:rsidRPr="006F7AA5">
        <w:rPr>
          <w:rFonts w:eastAsia="Times New Roman"/>
          <w:color w:val="000000" w:themeColor="text1"/>
        </w:rPr>
        <w:t>12 months after enrollment</w:t>
      </w:r>
      <w:r w:rsidRPr="3052C602">
        <w:rPr>
          <w:rFonts w:eastAsia="Times New Roman"/>
          <w:color w:val="000000" w:themeColor="text1"/>
        </w:rPr>
        <w:t xml:space="preserve">. </w:t>
      </w:r>
      <w:r w:rsidRPr="3052C602" w:rsidR="00E91BF9">
        <w:rPr>
          <w:rFonts w:cs="Times New Roman"/>
        </w:rPr>
        <w:t xml:space="preserve">Topics covered in the baseline </w:t>
      </w:r>
      <w:r w:rsidRPr="3052C602" w:rsidR="00E13EC4">
        <w:rPr>
          <w:rFonts w:cs="Times New Roman"/>
        </w:rPr>
        <w:t xml:space="preserve">survey </w:t>
      </w:r>
      <w:r w:rsidRPr="3052C602" w:rsidR="00E13EC4">
        <w:rPr>
          <w:rFonts w:cs="Times New Roman"/>
        </w:rPr>
        <w:t>include</w:t>
      </w:r>
      <w:r w:rsidRPr="3052C602" w:rsidR="00E91BF9">
        <w:rPr>
          <w:rFonts w:cs="Times New Roman"/>
        </w:rPr>
        <w:t>:</w:t>
      </w:r>
      <w:r w:rsidRPr="3052C602" w:rsidR="00E91BF9">
        <w:rPr>
          <w:rFonts w:cs="Times New Roman"/>
        </w:rPr>
        <w:t xml:space="preserve"> demographic characteristics and family composition; education and employment histories, status, and current barriers; housing histories and current living situation; independent living skills, socio-emotional support; foster care history, and well-being. </w:t>
      </w:r>
      <w:r w:rsidRPr="006F7AA5" w:rsidR="00E91BF9">
        <w:rPr>
          <w:rFonts w:cs="Times New Roman"/>
        </w:rPr>
        <w:t xml:space="preserve">Follow-up surveys administered at 6 and 9-12 months focus on activities accomplished and capture changes over time in housing stability, education, employment, independent living skills, income, youth connections, and well-being.  </w:t>
      </w:r>
      <w:r w:rsidRPr="006F7AA5">
        <w:rPr>
          <w:rFonts w:cs="Times New Roman"/>
        </w:rPr>
        <w:t>Development of the instruments was informed by research on validated scales</w:t>
      </w:r>
      <w:r w:rsidRPr="006F7AA5" w:rsidR="00DF2AFA">
        <w:rPr>
          <w:rFonts w:cs="Times New Roman"/>
        </w:rPr>
        <w:t xml:space="preserve"> and prior studies</w:t>
      </w:r>
      <w:r w:rsidRPr="006F7AA5" w:rsidR="00AE7CB1">
        <w:rPr>
          <w:rFonts w:cs="Times New Roman"/>
        </w:rPr>
        <w:t xml:space="preserve"> of the target population</w:t>
      </w:r>
      <w:r w:rsidRPr="006F7AA5" w:rsidR="00DF2AFA">
        <w:rPr>
          <w:rFonts w:cs="Times New Roman"/>
        </w:rPr>
        <w:t>,</w:t>
      </w:r>
      <w:r w:rsidRPr="006F7AA5">
        <w:rPr>
          <w:rFonts w:cs="Times New Roman"/>
        </w:rPr>
        <w:t xml:space="preserve"> as well as a set of discussions with current MFP participants, program staff, and </w:t>
      </w:r>
      <w:r w:rsidRPr="006F7AA5" w:rsidR="00DC75DF">
        <w:rPr>
          <w:rFonts w:cs="Times New Roman"/>
        </w:rPr>
        <w:t>young adults with foster care experience</w:t>
      </w:r>
      <w:r w:rsidRPr="006F7AA5">
        <w:rPr>
          <w:rFonts w:cs="Times New Roman"/>
        </w:rPr>
        <w:t>.</w:t>
      </w:r>
    </w:p>
    <w:p w:rsidR="00A42C71" w:rsidRPr="001A59B6" w:rsidP="00BA6DD2" w14:paraId="309ACF0F" w14:textId="77777777">
      <w:pPr>
        <w:autoSpaceDE w:val="0"/>
        <w:autoSpaceDN w:val="0"/>
        <w:adjustRightInd w:val="0"/>
        <w:spacing w:after="0" w:line="240" w:lineRule="auto"/>
        <w:rPr>
          <w:rFonts w:eastAsia="Times New Roman" w:cstheme="minorHAnsi"/>
          <w:color w:val="000000"/>
        </w:rPr>
      </w:pPr>
    </w:p>
    <w:p w:rsidR="00A42C71" w:rsidRPr="001A59B6" w:rsidP="00BA6DD2" w14:paraId="3E0643E6"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A42C71" w:rsidRPr="001A59B6" w:rsidP="00BA6DD2" w14:paraId="4D80C138" w14:textId="537F95D1">
      <w:pPr>
        <w:autoSpaceDE w:val="0"/>
        <w:autoSpaceDN w:val="0"/>
        <w:adjustRightInd w:val="0"/>
        <w:spacing w:after="0" w:line="240" w:lineRule="auto"/>
        <w:rPr>
          <w:rFonts w:eastAsia="Times New Roman" w:cstheme="minorHAnsi"/>
          <w:color w:val="000000"/>
        </w:rPr>
      </w:pPr>
      <w:r>
        <w:t xml:space="preserve">For </w:t>
      </w:r>
      <w:r w:rsidR="006C24E1">
        <w:t xml:space="preserve">primary </w:t>
      </w:r>
      <w:r>
        <w:t>data collected, we</w:t>
      </w:r>
      <w:r w:rsidR="007F7F83">
        <w:t xml:space="preserve"> will implement a process for routine monitoring of the data collection process and the quality of the data. We </w:t>
      </w:r>
      <w:r w:rsidR="00DC75DF">
        <w:t xml:space="preserve">will </w:t>
      </w:r>
      <w:r w:rsidR="00130A57">
        <w:t>use processes for</w:t>
      </w:r>
      <w:r w:rsidR="007F7F83">
        <w:t xml:space="preserve"> electronic data collection</w:t>
      </w:r>
      <w:r w:rsidR="009E08D9">
        <w:t xml:space="preserve"> that ensure data are collected and computerized in a standardized fashion and </w:t>
      </w:r>
      <w:r w:rsidR="002753A2">
        <w:t xml:space="preserve">for </w:t>
      </w:r>
      <w:r w:rsidR="009E08D9">
        <w:t xml:space="preserve">secure transfer procedures </w:t>
      </w:r>
      <w:r w:rsidR="007F7F83">
        <w:t xml:space="preserve">that will facilitate </w:t>
      </w:r>
      <w:r w:rsidR="009E08D9">
        <w:t xml:space="preserve">safe and </w:t>
      </w:r>
      <w:r w:rsidR="007F7F83">
        <w:t xml:space="preserve">prompt submission </w:t>
      </w:r>
      <w:r w:rsidR="009E08D9">
        <w:t xml:space="preserve">of primary </w:t>
      </w:r>
      <w:r w:rsidR="007F7F83">
        <w:t>data collected</w:t>
      </w:r>
      <w:r w:rsidR="009E08D9">
        <w:t xml:space="preserve"> on site</w:t>
      </w:r>
      <w:r w:rsidR="007F7F83">
        <w:t xml:space="preserve">. </w:t>
      </w:r>
      <w:r w:rsidR="00E16EB1">
        <w:t>W</w:t>
      </w:r>
      <w:r w:rsidR="007F7F83">
        <w:t xml:space="preserve">e will implement a process for immediate review of the data for quality, completeness, and integrity. As part of our </w:t>
      </w:r>
      <w:r w:rsidR="009E08D9">
        <w:t>quality review</w:t>
      </w:r>
      <w:r w:rsidR="006C24E1">
        <w:t xml:space="preserve"> </w:t>
      </w:r>
      <w:r w:rsidR="007F7F83">
        <w:t xml:space="preserve">process, we will meet with program staff on a regular basis to review the data, discuss any issues, and problem-solve challenges or barriers staff may be facing in the timely and accurate collection of the data. </w:t>
      </w:r>
    </w:p>
    <w:p w:rsidR="00A42C71" w:rsidRPr="001A59B6" w:rsidP="00BA6DD2" w14:paraId="5F817256" w14:textId="77777777">
      <w:pPr>
        <w:autoSpaceDE w:val="0"/>
        <w:autoSpaceDN w:val="0"/>
        <w:adjustRightInd w:val="0"/>
        <w:spacing w:after="0" w:line="240" w:lineRule="auto"/>
        <w:rPr>
          <w:rFonts w:eastAsia="Times New Roman" w:cstheme="minorHAnsi"/>
          <w:color w:val="000000"/>
        </w:rPr>
      </w:pPr>
    </w:p>
    <w:p w:rsidR="00A42C71" w:rsidRPr="001A59B6" w:rsidP="00BA6DD2" w14:paraId="040C23CA" w14:textId="04380146">
      <w:pPr>
        <w:autoSpaceDE w:val="0"/>
        <w:autoSpaceDN w:val="0"/>
        <w:adjustRightInd w:val="0"/>
        <w:spacing w:after="120" w:line="240" w:lineRule="auto"/>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E91BF9" w:rsidRPr="001A59B6" w:rsidP="00BA6DD2" w14:paraId="1D208811" w14:textId="77777777">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Response Rates</w:t>
      </w:r>
    </w:p>
    <w:p w:rsidR="00B210FB" w:rsidP="00BA6DD2" w14:paraId="35870577" w14:textId="38AFDCFB">
      <w:pPr>
        <w:spacing w:after="0" w:line="240" w:lineRule="auto"/>
      </w:pPr>
      <w:r w:rsidRPr="00130A57">
        <w:t>We will use an intent</w:t>
      </w:r>
      <w:r w:rsidR="0082242D">
        <w:t>-</w:t>
      </w:r>
      <w:r w:rsidRPr="00130A57">
        <w:t>to</w:t>
      </w:r>
      <w:r w:rsidR="0082242D">
        <w:t>-</w:t>
      </w:r>
      <w:r w:rsidRPr="00130A57">
        <w:t xml:space="preserve">treat model which requires examination of outcomes for program participants whether or not they stay in the program. </w:t>
      </w:r>
      <w:r w:rsidR="006A4DFE">
        <w:t xml:space="preserve">We anticipate program attrition may occur. </w:t>
      </w:r>
      <w:r w:rsidR="00E91BF9">
        <w:t>E</w:t>
      </w:r>
      <w:r w:rsidR="006A4DFE">
        <w:t>ven though some attrition is inevitable, we will use the contact information shared by participants each time they complete a survey to continue to engage study participants whether or not they remain in the MFP or engaged with comparison group programs</w:t>
      </w:r>
      <w:r w:rsidR="00DC75DF">
        <w:t>.</w:t>
      </w:r>
    </w:p>
    <w:p w:rsidR="00130A57" w:rsidP="00BA6DD2" w14:paraId="2D096B90" w14:textId="77777777">
      <w:pPr>
        <w:spacing w:after="0" w:line="240" w:lineRule="auto"/>
      </w:pPr>
    </w:p>
    <w:p w:rsidR="003E1D29" w:rsidP="00BA6DD2" w14:paraId="2FE5A366" w14:textId="796FD2EF">
      <w:pPr>
        <w:spacing w:line="240" w:lineRule="auto"/>
      </w:pPr>
      <w:r>
        <w:t>To further increase the likelihood of participation, we will also offer $50 tokens of appreciation for completing each survey.</w:t>
      </w:r>
      <w:r w:rsidRPr="00B24160" w:rsidR="00B24160">
        <w:t xml:space="preserve"> </w:t>
      </w:r>
      <w:r w:rsidR="00B24160">
        <w:t xml:space="preserve">Further, </w:t>
      </w:r>
      <w:r w:rsidRPr="33039408" w:rsidR="00B24160">
        <w:t xml:space="preserve">participants who complete </w:t>
      </w:r>
      <w:r w:rsidR="00B24160">
        <w:t xml:space="preserve">a survey </w:t>
      </w:r>
      <w:r w:rsidRPr="33039408" w:rsidR="00B24160">
        <w:t>within two days of receipt</w:t>
      </w:r>
      <w:r w:rsidR="00B24160">
        <w:t xml:space="preserve"> will be eligible for a </w:t>
      </w:r>
      <w:r w:rsidRPr="33039408" w:rsidR="00B24160">
        <w:t>$5</w:t>
      </w:r>
      <w:r w:rsidR="00B24160">
        <w:t xml:space="preserve"> bonus (per survey).  </w:t>
      </w:r>
      <w:r w:rsidRPr="006F7AA5" w:rsidR="00B24160">
        <w:t>In addition, participants who complete all three survey waves will be eligible for a $50 bonus.</w:t>
      </w:r>
    </w:p>
    <w:p w:rsidR="00BB2A6D" w:rsidRPr="0083230E" w:rsidP="00BA6DD2" w14:paraId="21A0DF3B" w14:textId="326F94CB">
      <w:pPr>
        <w:spacing w:line="240" w:lineRule="auto"/>
      </w:pPr>
      <w:r>
        <w:t xml:space="preserve">Young adults transitioning out of foster care can be a </w:t>
      </w:r>
      <w:r w:rsidRPr="006F7AA5">
        <w:t>notoriously difficult group to track; therefore, we anticipate challenges tracking young adults who leave the MFP or comparison group programs and engaging them for follow-up surveys.</w:t>
      </w:r>
      <w:r>
        <w:t xml:space="preserve"> </w:t>
      </w:r>
      <w:r w:rsidR="007A4278">
        <w:t>The tokens of appreciation are intended t</w:t>
      </w:r>
      <w:r>
        <w:t xml:space="preserve">o help </w:t>
      </w:r>
      <w:r w:rsidR="007A4278">
        <w:t xml:space="preserve">encourage </w:t>
      </w:r>
      <w:r>
        <w:t xml:space="preserve">participants to stay in touch with the study team. Further, as part of the baseline survey and subsequent contacts, we </w:t>
      </w:r>
      <w:r w:rsidR="007A4278">
        <w:t xml:space="preserve">will </w:t>
      </w:r>
      <w:r>
        <w:t xml:space="preserve">ask young adults to share or update contact information </w:t>
      </w:r>
      <w:r>
        <w:t>for</w:t>
      </w:r>
      <w:r>
        <w:t xml:space="preserve"> a variety of people who can help us find them if their housing circumstances change and/or if they change their phone number or email addresses. </w:t>
      </w:r>
    </w:p>
    <w:p w:rsidR="00A42C71" w:rsidRPr="001A59B6" w:rsidP="00BA6DD2" w14:paraId="7D020F8F" w14:textId="77777777">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NonResponse</w:t>
      </w:r>
    </w:p>
    <w:p w:rsidR="00A42C71" w:rsidP="00BA6DD2" w14:paraId="2C017166" w14:textId="6A25C966">
      <w:pPr>
        <w:autoSpaceDE w:val="0"/>
        <w:autoSpaceDN w:val="0"/>
        <w:adjustRightInd w:val="0"/>
        <w:spacing w:after="0" w:line="240" w:lineRule="auto"/>
        <w:rPr>
          <w:rFonts w:eastAsia="Times New Roman" w:cstheme="minorHAnsi"/>
          <w:b/>
          <w:bCs/>
          <w:color w:val="000000"/>
        </w:rPr>
      </w:pPr>
      <w:r w:rsidRPr="00E16EB1">
        <w:rPr>
          <w:rStyle w:val="cf01"/>
          <w:rFonts w:asciiTheme="minorHAnsi" w:hAnsiTheme="minorHAnsi" w:cstheme="minorHAnsi"/>
          <w:sz w:val="22"/>
          <w:szCs w:val="22"/>
        </w:rPr>
        <w:t>As participants will not be randomly sampled and findings are not intended to be representative, non-response bias will not be calculated. Respondent demographics will be documented and reported in written materials associated with the data collection.</w:t>
      </w:r>
    </w:p>
    <w:p w:rsidR="00B210FB" w:rsidRPr="001A59B6" w:rsidP="00BA6DD2" w14:paraId="13CFB858" w14:textId="77777777">
      <w:pPr>
        <w:autoSpaceDE w:val="0"/>
        <w:autoSpaceDN w:val="0"/>
        <w:adjustRightInd w:val="0"/>
        <w:spacing w:after="0" w:line="240" w:lineRule="auto"/>
        <w:rPr>
          <w:rFonts w:eastAsia="Times New Roman" w:cstheme="minorHAnsi"/>
          <w:b/>
          <w:bCs/>
          <w:color w:val="000000"/>
        </w:rPr>
      </w:pPr>
    </w:p>
    <w:p w:rsidR="00A42C71" w:rsidRPr="001A59B6" w:rsidP="00BA6DD2"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A42C71" w:rsidRPr="001A59B6" w:rsidP="00BA6DD2" w14:paraId="3E23815A" w14:textId="47D89962">
      <w:pPr>
        <w:spacing w:after="0" w:line="240" w:lineRule="auto"/>
        <w:rPr>
          <w:rFonts w:eastAsia="Times New Roman" w:cstheme="minorHAnsi"/>
        </w:rPr>
      </w:pPr>
      <w:r>
        <w:rPr>
          <w:rFonts w:eastAsia="Times New Roman" w:cstheme="minorHAnsi"/>
        </w:rPr>
        <w:t xml:space="preserve">Quasi-experimental </w:t>
      </w:r>
      <w:r w:rsidR="00892ED9">
        <w:rPr>
          <w:rFonts w:eastAsia="Times New Roman" w:cstheme="minorHAnsi"/>
        </w:rPr>
        <w:t xml:space="preserve">short-term, and within treatment group </w:t>
      </w:r>
      <w:r>
        <w:rPr>
          <w:rFonts w:eastAsia="Times New Roman" w:cstheme="minorHAnsi"/>
        </w:rPr>
        <w:t>impact estimates, primarily produced through linear and logistic regression</w:t>
      </w:r>
      <w:r w:rsidR="00EB37EA">
        <w:rPr>
          <w:rFonts w:eastAsia="Times New Roman" w:cstheme="minorHAnsi"/>
        </w:rPr>
        <w:t xml:space="preserve"> and survival analyses</w:t>
      </w:r>
      <w:r>
        <w:rPr>
          <w:rFonts w:eastAsia="Times New Roman" w:cstheme="minorHAnsi"/>
        </w:rPr>
        <w:t xml:space="preserve">, will be made using </w:t>
      </w:r>
      <w:r w:rsidR="00542B7A">
        <w:rPr>
          <w:rFonts w:eastAsia="Times New Roman" w:cstheme="minorHAnsi"/>
        </w:rPr>
        <w:t xml:space="preserve">nonequivalent group design and </w:t>
      </w:r>
      <w:r>
        <w:rPr>
          <w:rFonts w:eastAsia="Times New Roman" w:cstheme="minorHAnsi"/>
        </w:rPr>
        <w:t>propensity score</w:t>
      </w:r>
      <w:r w:rsidR="00497783">
        <w:rPr>
          <w:rFonts w:eastAsia="Times New Roman" w:cstheme="minorHAnsi"/>
        </w:rPr>
        <w:t xml:space="preserve"> analysis</w:t>
      </w:r>
      <w:r w:rsidR="00542B7A">
        <w:rPr>
          <w:rFonts w:eastAsia="Times New Roman" w:cstheme="minorHAnsi"/>
        </w:rPr>
        <w:t xml:space="preserve">. </w:t>
      </w:r>
      <w:r>
        <w:rPr>
          <w:rFonts w:eastAsia="Times New Roman" w:cstheme="minorHAnsi"/>
        </w:rPr>
        <w:t xml:space="preserve">When appropriate, subgroup analyses </w:t>
      </w:r>
      <w:r w:rsidR="00DC75DF">
        <w:rPr>
          <w:rFonts w:eastAsia="Times New Roman" w:cstheme="minorHAnsi"/>
        </w:rPr>
        <w:t xml:space="preserve">(e.g., parenting vs non-parenting young adults) </w:t>
      </w:r>
      <w:r>
        <w:rPr>
          <w:rFonts w:eastAsia="Times New Roman" w:cstheme="minorHAnsi"/>
        </w:rPr>
        <w:t xml:space="preserve">may be </w:t>
      </w:r>
      <w:r w:rsidR="006C24E1">
        <w:rPr>
          <w:rFonts w:eastAsia="Times New Roman" w:cstheme="minorHAnsi"/>
        </w:rPr>
        <w:t>conducted</w:t>
      </w:r>
      <w:r w:rsidR="002753A2">
        <w:rPr>
          <w:rFonts w:eastAsia="Times New Roman" w:cstheme="minorHAnsi"/>
        </w:rPr>
        <w:t>.</w:t>
      </w:r>
    </w:p>
    <w:p w:rsidR="00B210FB" w:rsidRPr="001A59B6" w:rsidP="00BA6DD2" w14:paraId="01AD9C7F" w14:textId="77777777">
      <w:pPr>
        <w:spacing w:after="0" w:line="240" w:lineRule="auto"/>
        <w:rPr>
          <w:rFonts w:eastAsia="Times New Roman" w:cstheme="minorHAnsi"/>
        </w:rPr>
      </w:pPr>
    </w:p>
    <w:p w:rsidR="00A42C71" w:rsidRPr="001A59B6" w:rsidP="00BA6DD2" w14:paraId="5A639760" w14:textId="77777777">
      <w:pPr>
        <w:autoSpaceDE w:val="0"/>
        <w:autoSpaceDN w:val="0"/>
        <w:adjustRightInd w:val="0"/>
        <w:spacing w:after="120" w:line="240" w:lineRule="auto"/>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E16EB1" w:rsidP="00BA6DD2" w14:paraId="39B31B50" w14:textId="77777777">
      <w:pPr>
        <w:autoSpaceDE w:val="0"/>
        <w:autoSpaceDN w:val="0"/>
        <w:adjustRightInd w:val="0"/>
        <w:spacing w:after="60" w:line="240" w:lineRule="auto"/>
        <w:rPr>
          <w:color w:val="000000"/>
        </w:rPr>
      </w:pPr>
      <w:r w:rsidRPr="001A59B6">
        <w:rPr>
          <w:rFonts w:eastAsia="Times New Roman" w:cstheme="minorHAnsi"/>
          <w:bCs/>
          <w:i/>
          <w:color w:val="000000"/>
        </w:rPr>
        <w:t>Data Handling</w:t>
      </w:r>
    </w:p>
    <w:p w:rsidR="00412778" w:rsidRPr="002E4B28" w:rsidP="00BA6DD2" w14:paraId="4A70A1E2" w14:textId="3A8315F8">
      <w:pPr>
        <w:autoSpaceDE w:val="0"/>
        <w:autoSpaceDN w:val="0"/>
        <w:adjustRightInd w:val="0"/>
        <w:spacing w:after="0" w:line="240" w:lineRule="auto"/>
      </w:pPr>
      <w:r>
        <w:t xml:space="preserve">We will use several methods to protect the integrity of collected data while we are preparing and analyzing them. </w:t>
      </w:r>
      <w:r w:rsidRPr="006F7AA5" w:rsidR="009C1818">
        <w:t xml:space="preserve">For each individual’s data, we will ensure that records from each </w:t>
      </w:r>
      <w:r w:rsidRPr="004C0105" w:rsidR="00355E75">
        <w:t xml:space="preserve">round of </w:t>
      </w:r>
      <w:r w:rsidRPr="00F950A6" w:rsidR="006F7AA5">
        <w:t xml:space="preserve">data collection </w:t>
      </w:r>
      <w:r w:rsidRPr="004C0105" w:rsidR="009C1818">
        <w:t>have</w:t>
      </w:r>
      <w:r w:rsidRPr="006F7AA5" w:rsidR="009C1818">
        <w:t xml:space="preserve"> a linking identifier to ensure that an individual’s records can be linked a</w:t>
      </w:r>
      <w:r w:rsidRPr="006F7AA5" w:rsidR="00DC75DF">
        <w:t>cross survey waves</w:t>
      </w:r>
      <w:r w:rsidRPr="006F7AA5" w:rsidR="009C1818">
        <w:t>.</w:t>
      </w:r>
      <w:r w:rsidRPr="002E4B28" w:rsidR="009C1818">
        <w:t xml:space="preserve"> </w:t>
      </w:r>
      <w:r w:rsidR="004D2816">
        <w:t xml:space="preserve">We will develop all appropriate codebooks and data logs documenting decisions made. </w:t>
      </w:r>
      <w:r w:rsidR="00554CF3">
        <w:t>W</w:t>
      </w:r>
      <w:r w:rsidR="004D2816">
        <w:t xml:space="preserve">e will </w:t>
      </w:r>
      <w:r w:rsidR="00554CF3">
        <w:t xml:space="preserve">also </w:t>
      </w:r>
      <w:r w:rsidR="004D2816">
        <w:t xml:space="preserve">run basic quality assurance checks </w:t>
      </w:r>
      <w:r>
        <w:t>on all data. For example,</w:t>
      </w:r>
      <w:r w:rsidR="004D2816">
        <w:t xml:space="preserve"> basic quality assurance checks will involve assessing consistency across variables that should be consistent</w:t>
      </w:r>
      <w:r w:rsidR="00F00B0D">
        <w:t xml:space="preserve"> (</w:t>
      </w:r>
      <w:r w:rsidR="009218A0">
        <w:t xml:space="preserve">e.g., </w:t>
      </w:r>
      <w:r w:rsidR="00F00B0D">
        <w:t>whether education attainment is mea</w:t>
      </w:r>
      <w:r w:rsidR="009218A0">
        <w:t>sured consistently across time)</w:t>
      </w:r>
      <w:r>
        <w:t xml:space="preserve">. </w:t>
      </w:r>
      <w:r w:rsidRPr="002E4B28">
        <w:t xml:space="preserve">We will also explore the distributions of all outcome variables and covariates, examine outlier values, address any needed modeling assumptions, and identify incomplete or missing data. </w:t>
      </w:r>
    </w:p>
    <w:p w:rsidR="00A42C71" w:rsidRPr="001A59B6" w:rsidP="00BA6DD2" w14:paraId="1F57B3E9" w14:textId="77777777">
      <w:pPr>
        <w:autoSpaceDE w:val="0"/>
        <w:autoSpaceDN w:val="0"/>
        <w:adjustRightInd w:val="0"/>
        <w:spacing w:after="0" w:line="240" w:lineRule="auto"/>
        <w:rPr>
          <w:rFonts w:eastAsia="Times New Roman" w:cstheme="minorHAnsi"/>
          <w:bCs/>
          <w:color w:val="000000"/>
        </w:rPr>
      </w:pPr>
    </w:p>
    <w:p w:rsidR="00A42C71" w:rsidRPr="001A59B6" w:rsidP="00BA6DD2" w14:paraId="029DADD1" w14:textId="77777777">
      <w:pPr>
        <w:autoSpaceDE w:val="0"/>
        <w:autoSpaceDN w:val="0"/>
        <w:adjustRightInd w:val="0"/>
        <w:spacing w:after="60" w:line="240" w:lineRule="auto"/>
        <w:rPr>
          <w:rFonts w:eastAsia="Times New Roman" w:cstheme="minorHAnsi"/>
          <w:bCs/>
          <w:i/>
          <w:color w:val="000000"/>
        </w:rPr>
      </w:pPr>
      <w:r w:rsidRPr="001A59B6">
        <w:rPr>
          <w:rFonts w:eastAsia="Times New Roman" w:cstheme="minorHAnsi"/>
          <w:bCs/>
          <w:i/>
          <w:color w:val="000000"/>
        </w:rPr>
        <w:t>Data Analysis</w:t>
      </w:r>
    </w:p>
    <w:p w:rsidR="007C71FD" w:rsidP="00BA6DD2" w14:paraId="3D2B686C" w14:textId="4FA6A5BE">
      <w:pPr>
        <w:spacing w:after="0" w:line="240" w:lineRule="auto"/>
        <w:rPr>
          <w:rFonts w:cstheme="minorHAnsi"/>
          <w:szCs w:val="24"/>
        </w:rPr>
      </w:pPr>
      <w:r w:rsidRPr="00307346">
        <w:rPr>
          <w:rFonts w:cstheme="minorHAnsi"/>
          <w:szCs w:val="24"/>
        </w:rPr>
        <w:t>N</w:t>
      </w:r>
      <w:r w:rsidR="00DC75DF">
        <w:rPr>
          <w:rFonts w:cstheme="minorHAnsi"/>
          <w:szCs w:val="24"/>
        </w:rPr>
        <w:t>on equivalent</w:t>
      </w:r>
      <w:r w:rsidR="00DC75DF">
        <w:rPr>
          <w:rFonts w:cstheme="minorHAnsi"/>
          <w:szCs w:val="24"/>
        </w:rPr>
        <w:t xml:space="preserve"> group design</w:t>
      </w:r>
      <w:r w:rsidRPr="00307346">
        <w:rPr>
          <w:rFonts w:cstheme="minorHAnsi"/>
          <w:szCs w:val="24"/>
        </w:rPr>
        <w:t xml:space="preserve"> is well-suited for bivariate and multivariate analysis techniques dependent on the outcome of interest. It permits analysis of short-term outcomes, as long as they are available for both the treatment and comparison groups. Possible analytic techniques include t-tests, ANCOVA, OLS regression, logistic regression, </w:t>
      </w:r>
      <w:r w:rsidR="00A57922">
        <w:rPr>
          <w:rFonts w:cstheme="minorHAnsi"/>
          <w:szCs w:val="24"/>
        </w:rPr>
        <w:t>survival analys</w:t>
      </w:r>
      <w:r w:rsidR="00DC75DF">
        <w:rPr>
          <w:rFonts w:cstheme="minorHAnsi"/>
          <w:szCs w:val="24"/>
        </w:rPr>
        <w:t>i</w:t>
      </w:r>
      <w:r w:rsidR="00A57922">
        <w:rPr>
          <w:rFonts w:cstheme="minorHAnsi"/>
          <w:szCs w:val="24"/>
        </w:rPr>
        <w:t xml:space="preserve">s, </w:t>
      </w:r>
      <w:r w:rsidRPr="00307346">
        <w:rPr>
          <w:rFonts w:cstheme="minorHAnsi"/>
          <w:szCs w:val="24"/>
        </w:rPr>
        <w:t xml:space="preserve">and Poisson regression. </w:t>
      </w:r>
    </w:p>
    <w:p w:rsidR="007A4278" w:rsidRPr="007C71FD" w:rsidP="00BA6DD2" w14:paraId="39F124C7" w14:textId="77777777">
      <w:pPr>
        <w:spacing w:after="0" w:line="240" w:lineRule="auto"/>
        <w:rPr>
          <w:rFonts w:cstheme="minorHAnsi"/>
          <w:szCs w:val="24"/>
        </w:rPr>
      </w:pPr>
    </w:p>
    <w:p w:rsidR="000730CB" w:rsidP="00BA6DD2" w14:paraId="1F5EA88C" w14:textId="77777777">
      <w:pPr>
        <w:spacing w:after="0" w:line="240" w:lineRule="auto"/>
      </w:pPr>
      <w:r>
        <w:t xml:space="preserve">We will explore distributions of all variables to inform correct model specifications. These preliminary analyses will include exploring: </w:t>
      </w:r>
    </w:p>
    <w:p w:rsidR="000730CB" w:rsidP="00BA6DD2" w14:paraId="0D74B67D" w14:textId="77777777">
      <w:pPr>
        <w:pStyle w:val="ListParagraph"/>
        <w:numPr>
          <w:ilvl w:val="0"/>
          <w:numId w:val="34"/>
        </w:numPr>
        <w:spacing w:after="0" w:line="240" w:lineRule="auto"/>
      </w:pPr>
      <w:r>
        <w:t xml:space="preserve">The shape of the distributions of all (non-binary) outcome variables, and implementing strategies to handle non-normality (e.g., log transformations, specifying Poisson or negative binomial outcomes). </w:t>
      </w:r>
    </w:p>
    <w:p w:rsidR="000730CB" w:rsidP="00BA6DD2" w14:paraId="518992A8" w14:textId="77777777">
      <w:pPr>
        <w:pStyle w:val="ListParagraph"/>
        <w:numPr>
          <w:ilvl w:val="0"/>
          <w:numId w:val="34"/>
        </w:numPr>
        <w:spacing w:after="0" w:line="240" w:lineRule="auto"/>
      </w:pPr>
      <w:r>
        <w:t xml:space="preserve">The time trend of each outcome to determine how to specify the effect of year in the models (e.g., linear, quadratic, categorical/dummy). </w:t>
      </w:r>
    </w:p>
    <w:p w:rsidR="000730CB" w:rsidP="00BA6DD2" w14:paraId="25CC082E" w14:textId="77777777">
      <w:pPr>
        <w:pStyle w:val="ListParagraph"/>
        <w:numPr>
          <w:ilvl w:val="0"/>
          <w:numId w:val="34"/>
        </w:numPr>
        <w:spacing w:after="0" w:line="240" w:lineRule="auto"/>
      </w:pPr>
      <w:r>
        <w:t xml:space="preserve">The degree and randomness of missing data, and appropriate strategies to handle missingness (e.g., maximum likelihood, imputation, weighting). </w:t>
      </w:r>
    </w:p>
    <w:p w:rsidR="00682D66" w:rsidP="00BA6DD2" w14:paraId="404B0AD3" w14:textId="77777777">
      <w:pPr>
        <w:autoSpaceDE w:val="0"/>
        <w:autoSpaceDN w:val="0"/>
        <w:adjustRightInd w:val="0"/>
        <w:spacing w:after="60" w:line="240" w:lineRule="auto"/>
      </w:pPr>
    </w:p>
    <w:p w:rsidR="00DC75DF" w:rsidP="00BA6DD2" w14:paraId="5A6D9E52" w14:textId="215F78D6">
      <w:pPr>
        <w:autoSpaceDE w:val="0"/>
        <w:autoSpaceDN w:val="0"/>
        <w:adjustRightInd w:val="0"/>
        <w:spacing w:after="0" w:line="240" w:lineRule="auto"/>
        <w:rPr>
          <w:rFonts w:eastAsia="Times New Roman" w:cstheme="minorHAnsi"/>
          <w:bCs/>
          <w:i/>
          <w:color w:val="000000"/>
        </w:rPr>
      </w:pPr>
      <w:r>
        <w:t xml:space="preserve">Program participant characteristics (such as socio-demographics) will be included as model covariates, along with background characteristics related to history of child welfare involvement. We will select covariates to use based on prior literature and </w:t>
      </w:r>
      <w:r w:rsidR="00923849">
        <w:t>what</w:t>
      </w:r>
      <w:r>
        <w:t xml:space="preserve"> we learn from </w:t>
      </w:r>
      <w:r w:rsidR="00923849">
        <w:t>MFP partic</w:t>
      </w:r>
      <w:r w:rsidR="00767F93">
        <w:t>i</w:t>
      </w:r>
      <w:r w:rsidR="00923849">
        <w:t>pants</w:t>
      </w:r>
      <w:r>
        <w:t xml:space="preserve"> and staff, and empirical exploration of the data.</w:t>
      </w:r>
      <w:r w:rsidR="004837E7">
        <w:rPr>
          <w:rFonts w:eastAsia="Times New Roman" w:cstheme="minorHAnsi"/>
          <w:bCs/>
          <w:i/>
          <w:color w:val="000000"/>
        </w:rPr>
        <w:br/>
      </w:r>
    </w:p>
    <w:p w:rsidR="00A42C71" w:rsidRPr="00E16EB1" w:rsidP="00BA6DD2" w14:paraId="502BA51B" w14:textId="7E9FFB03">
      <w:pPr>
        <w:autoSpaceDE w:val="0"/>
        <w:autoSpaceDN w:val="0"/>
        <w:adjustRightInd w:val="0"/>
        <w:spacing w:after="60" w:line="240" w:lineRule="auto"/>
      </w:pPr>
      <w:r w:rsidRPr="001A59B6">
        <w:rPr>
          <w:rFonts w:eastAsia="Times New Roman" w:cstheme="minorHAnsi"/>
          <w:bCs/>
          <w:i/>
          <w:color w:val="000000"/>
        </w:rPr>
        <w:t>Data Use</w:t>
      </w:r>
    </w:p>
    <w:p w:rsidR="00B04CAE" w:rsidRPr="00FB4714" w:rsidP="00BA6DD2" w14:paraId="1CD6D6FA" w14:textId="77777777">
      <w:pPr>
        <w:spacing w:after="0" w:line="240" w:lineRule="auto"/>
        <w:rPr>
          <w:rFonts w:cstheme="minorHAnsi"/>
        </w:rPr>
      </w:pPr>
      <w:r w:rsidRPr="00FB4714">
        <w:rPr>
          <w:rFonts w:cstheme="minorHAnsi"/>
        </w:rPr>
        <w:t>Under this umbrella generic, information</w:t>
      </w:r>
      <w:r>
        <w:rPr>
          <w:rFonts w:cstheme="minorHAnsi"/>
        </w:rPr>
        <w:t xml:space="preserve"> collected</w:t>
      </w:r>
      <w:r w:rsidRPr="00FB4714">
        <w:rPr>
          <w:rFonts w:cstheme="minorHAnsi"/>
        </w:rPr>
        <w:t xml:space="preserve"> is meant to inform ACF activities and may be incorporated into documents or presentations that are made public such as through conference presentations, websites, or social media. </w:t>
      </w:r>
    </w:p>
    <w:p w:rsidR="00B04CAE" w:rsidRPr="00FB4714" w:rsidP="00BA6DD2" w14:paraId="7901EF69" w14:textId="77777777">
      <w:pPr>
        <w:spacing w:after="0" w:line="240" w:lineRule="auto"/>
        <w:rPr>
          <w:rFonts w:cstheme="minorHAnsi"/>
        </w:rPr>
      </w:pPr>
    </w:p>
    <w:p w:rsidR="00A42C71" w:rsidP="00BA6DD2" w14:paraId="334FEB50" w14:textId="5CD74072">
      <w:pPr>
        <w:spacing w:after="0" w:line="240" w:lineRule="auto"/>
        <w:rPr>
          <w:rFonts w:eastAsia="Times New Roman" w:cstheme="minorHAnsi"/>
        </w:rPr>
      </w:pPr>
      <w:r w:rsidRPr="00FB4714">
        <w:rPr>
          <w:rFonts w:cstheme="minorHAnsi"/>
        </w:rPr>
        <w:t xml:space="preserve">The </w:t>
      </w:r>
      <w:r w:rsidRPr="00DA071C">
        <w:rPr>
          <w:rFonts w:cstheme="minorHAnsi"/>
        </w:rPr>
        <w:t>following are some examples of ways in which we may share information resulting from these data collections: technical assistance plans, webinars, presentations, infographics, issue briefs/reports, project specific reports, or other documents relevant to the field, such as federal leadership and staff, grantees, local implementing agencies, researchers, and/or T/TA providers. We may also request information for the sole purpose of publication in cases where we are working to create a single source for users (clients, programs, researchers) to find information about resources such as services in their area, TA materials, different types of programs or systems available, or research using ACF data.</w:t>
      </w:r>
      <w:r w:rsidRPr="00FB4714">
        <w:rPr>
          <w:rFonts w:cstheme="minorHAnsi"/>
        </w:rPr>
        <w:t xml:space="preserve"> In sharing findings, we will describe the study methods and limitations regarding generalizability and as a basis for policy. </w:t>
      </w:r>
    </w:p>
    <w:p w:rsidR="00B210FB" w:rsidRPr="001A59B6" w:rsidP="00BA6DD2" w14:paraId="54690FB7" w14:textId="77777777">
      <w:pPr>
        <w:spacing w:after="0" w:line="240" w:lineRule="auto"/>
        <w:rPr>
          <w:rFonts w:eastAsia="Times New Roman" w:cstheme="minorHAnsi"/>
        </w:rPr>
      </w:pPr>
    </w:p>
    <w:p w:rsidR="00A42C71" w:rsidRPr="001A59B6" w:rsidP="00BA6DD2" w14:paraId="1C0321C0" w14:textId="5349450A">
      <w:pPr>
        <w:spacing w:after="120" w:line="240" w:lineRule="auto"/>
        <w:rPr>
          <w:rFonts w:eastAsia="Times New Roman" w:cstheme="minorHAnsi"/>
        </w:rPr>
      </w:pPr>
      <w:r w:rsidRPr="001A59B6">
        <w:rPr>
          <w:rFonts w:eastAsia="Times New Roman" w:cstheme="minorHAnsi"/>
          <w:b/>
          <w:bCs/>
        </w:rPr>
        <w:t>B8.  Contact Persons</w:t>
      </w:r>
    </w:p>
    <w:p w:rsidR="006F3564" w:rsidP="00BA6DD2" w14:paraId="3AD36E5A" w14:textId="77777777">
      <w:pPr>
        <w:spacing w:line="240" w:lineRule="auto"/>
        <w:contextualSpacing/>
      </w:pPr>
      <w:r>
        <w:t>Kathryn A. Henderson, Ph.D.</w:t>
      </w:r>
    </w:p>
    <w:p w:rsidR="006F3564" w:rsidP="00BA6DD2" w14:paraId="5C3D43D7" w14:textId="77777777">
      <w:pPr>
        <w:spacing w:line="240" w:lineRule="auto"/>
        <w:contextualSpacing/>
      </w:pPr>
      <w:r>
        <w:t>Westat</w:t>
      </w:r>
    </w:p>
    <w:p w:rsidR="000252F3" w:rsidRPr="000252F3" w:rsidP="00BA6DD2" w14:paraId="2FB77E81" w14:textId="69D35AC2">
      <w:pPr>
        <w:spacing w:line="240" w:lineRule="auto"/>
        <w:contextualSpacing/>
      </w:pPr>
      <w:r>
        <w:t xml:space="preserve">Address: </w:t>
      </w:r>
      <w:r w:rsidRPr="000252F3">
        <w:t>7501 Wisconsin Avenue, Suite 1000</w:t>
      </w:r>
      <w:r w:rsidRPr="000252F3">
        <w:t>E</w:t>
      </w:r>
      <w:r>
        <w:t xml:space="preserve">  </w:t>
      </w:r>
      <w:r w:rsidRPr="000252F3">
        <w:t>Bethesda</w:t>
      </w:r>
      <w:r w:rsidRPr="000252F3">
        <w:t>, MD 20814-6527</w:t>
      </w:r>
    </w:p>
    <w:p w:rsidR="006F3564" w:rsidP="00BA6DD2" w14:paraId="52C5CE1F" w14:textId="77777777">
      <w:pPr>
        <w:spacing w:line="240" w:lineRule="auto"/>
        <w:contextualSpacing/>
      </w:pPr>
      <w:r>
        <w:t>Phone: 301-610-4849</w:t>
      </w:r>
    </w:p>
    <w:p w:rsidR="006F3564" w:rsidP="00BA6DD2" w14:paraId="09816AC2" w14:textId="77777777">
      <w:pPr>
        <w:spacing w:line="240" w:lineRule="auto"/>
        <w:contextualSpacing/>
      </w:pPr>
      <w:r>
        <w:t>Email: kathrynhenderson@westat.com</w:t>
      </w:r>
    </w:p>
    <w:p w:rsidR="006F3564" w:rsidP="00BA6DD2" w14:paraId="44E952BE" w14:textId="77777777">
      <w:pPr>
        <w:spacing w:line="240" w:lineRule="auto"/>
        <w:contextualSpacing/>
      </w:pPr>
    </w:p>
    <w:p w:rsidR="006F3564" w:rsidP="00BA6DD2" w14:paraId="46181AB1" w14:textId="77777777">
      <w:pPr>
        <w:spacing w:line="240" w:lineRule="auto"/>
        <w:contextualSpacing/>
      </w:pPr>
      <w:r>
        <w:t>John D. Fluke, Ph.D.</w:t>
      </w:r>
    </w:p>
    <w:p w:rsidR="006F3564" w:rsidP="00BA6DD2" w14:paraId="25C4BFB6" w14:textId="77777777">
      <w:pPr>
        <w:spacing w:line="240" w:lineRule="auto"/>
        <w:contextualSpacing/>
      </w:pPr>
      <w:r>
        <w:t>Kempe Center for the Prevention and Treatment of Child Abuse and Neglect</w:t>
      </w:r>
    </w:p>
    <w:p w:rsidR="006F3564" w:rsidP="00BA6DD2" w14:paraId="07FB6091" w14:textId="77777777">
      <w:pPr>
        <w:spacing w:line="240" w:lineRule="auto"/>
        <w:contextualSpacing/>
      </w:pPr>
      <w:r>
        <w:t>Address: 13123 East 16th Avenue, B390, Aurora, CO, 80045</w:t>
      </w:r>
    </w:p>
    <w:p w:rsidR="006F3564" w:rsidP="00BA6DD2" w14:paraId="51B45E09" w14:textId="77777777">
      <w:pPr>
        <w:spacing w:line="240" w:lineRule="auto"/>
        <w:contextualSpacing/>
      </w:pPr>
      <w:r>
        <w:t>Phone: 303-864-5219</w:t>
      </w:r>
    </w:p>
    <w:p w:rsidR="00A42C71" w:rsidRPr="001A59B6" w:rsidP="00BA6DD2" w14:paraId="0D8125A9" w14:textId="69C39381">
      <w:pPr>
        <w:spacing w:line="240" w:lineRule="auto"/>
        <w:contextualSpacing/>
        <w:rPr>
          <w:rFonts w:cstheme="minorHAnsi"/>
          <w:b/>
        </w:rPr>
      </w:pPr>
      <w:r>
        <w:t>Email: john.fluke@ucdenver.edu</w:t>
      </w:r>
    </w:p>
    <w:p w:rsidR="00A42C71" w:rsidRPr="001A59B6" w:rsidP="00BA6DD2" w14:paraId="2E8E7A92" w14:textId="77777777">
      <w:pPr>
        <w:spacing w:after="0" w:line="240" w:lineRule="auto"/>
        <w:rPr>
          <w:rFonts w:cstheme="minorHAnsi"/>
          <w:b/>
        </w:rPr>
      </w:pPr>
    </w:p>
    <w:p w:rsidR="00A42C71" w:rsidRPr="001A59B6" w:rsidP="00BA6DD2" w14:paraId="2B00F308" w14:textId="77777777">
      <w:pPr>
        <w:spacing w:after="120" w:line="240" w:lineRule="auto"/>
        <w:rPr>
          <w:rFonts w:cstheme="minorHAnsi"/>
          <w:b/>
        </w:rPr>
      </w:pPr>
      <w:r w:rsidRPr="001A59B6">
        <w:rPr>
          <w:rFonts w:cstheme="minorHAnsi"/>
          <w:b/>
        </w:rPr>
        <w:t>Attachments</w:t>
      </w:r>
    </w:p>
    <w:p w:rsidR="00BC7156" w:rsidRPr="000252F3" w:rsidP="00BA6DD2" w14:paraId="1BB4A892" w14:textId="6F8F3E73">
      <w:pPr>
        <w:spacing w:after="0" w:line="240" w:lineRule="auto"/>
      </w:pPr>
      <w:r w:rsidRPr="000252F3">
        <w:t>Instrument A: Youth Baseline Survey</w:t>
      </w:r>
    </w:p>
    <w:p w:rsidR="00BC7156" w:rsidRPr="000252F3" w:rsidP="00BA6DD2" w14:paraId="7CB3AC3F" w14:textId="3AAE8D70">
      <w:pPr>
        <w:spacing w:after="0" w:line="240" w:lineRule="auto"/>
      </w:pPr>
      <w:r w:rsidRPr="006F7AA5">
        <w:t>Instrument B: Youth Follow-Up Survey</w:t>
      </w:r>
    </w:p>
    <w:p w:rsidR="00BC7156" w:rsidRPr="000252F3" w:rsidP="00BA6DD2" w14:paraId="13E3EA78" w14:textId="77777777">
      <w:pPr>
        <w:spacing w:after="0" w:line="240" w:lineRule="auto"/>
      </w:pPr>
    </w:p>
    <w:p w:rsidR="00BC7156" w:rsidP="00BA6DD2" w14:paraId="7D5C34C1" w14:textId="74A8D8A9">
      <w:pPr>
        <w:spacing w:after="0" w:line="240" w:lineRule="auto"/>
      </w:pPr>
      <w:r w:rsidRPr="000252F3">
        <w:t>Appendix 1:</w:t>
      </w:r>
      <w:r w:rsidR="000252F3">
        <w:t xml:space="preserve"> </w:t>
      </w:r>
      <w:r w:rsidRPr="000252F3">
        <w:t>Consent to Contact Form</w:t>
      </w:r>
    </w:p>
    <w:p w:rsidR="000252F3" w:rsidRPr="000252F3" w:rsidP="00BA6DD2" w14:paraId="0CD96775" w14:textId="2DCCFB65">
      <w:pPr>
        <w:spacing w:after="0" w:line="240" w:lineRule="auto"/>
      </w:pPr>
      <w:r>
        <w:t xml:space="preserve">Appendix 2: </w:t>
      </w:r>
      <w:r w:rsidR="00BC0411">
        <w:t xml:space="preserve">Recruitment </w:t>
      </w:r>
      <w:r>
        <w:t>FAQs</w:t>
      </w:r>
    </w:p>
    <w:p w:rsidR="00BC7156" w:rsidRPr="006B53F1" w:rsidP="00BA6DD2" w14:paraId="5560DDF4" w14:textId="6DF815EF">
      <w:pPr>
        <w:spacing w:after="0" w:line="240" w:lineRule="auto"/>
      </w:pPr>
      <w:r w:rsidRPr="000252F3">
        <w:t xml:space="preserve">Appendix </w:t>
      </w:r>
      <w:r w:rsidR="00046059">
        <w:t>3</w:t>
      </w:r>
      <w:r w:rsidRPr="000252F3">
        <w:t xml:space="preserve">: </w:t>
      </w:r>
      <w:r w:rsidR="000252F3">
        <w:t>Informed Consent</w:t>
      </w:r>
      <w:r w:rsidRPr="000252F3">
        <w:t xml:space="preserve"> Form</w:t>
      </w:r>
    </w:p>
    <w:p w:rsidR="00083227" w:rsidRPr="006B53F1" w:rsidP="00BA6DD2" w14:paraId="1E574BF6" w14:textId="23A5E6CE">
      <w:pPr>
        <w:spacing w:after="0" w:line="240" w:lineRule="auto"/>
      </w:pPr>
    </w:p>
    <w:sectPr w:rsidSect="00677D7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0B62" w:rsidP="0004063C" w14:paraId="5D797B39" w14:textId="77777777">
      <w:pPr>
        <w:spacing w:after="0" w:line="240" w:lineRule="auto"/>
      </w:pPr>
      <w:r>
        <w:separator/>
      </w:r>
    </w:p>
  </w:footnote>
  <w:footnote w:type="continuationSeparator" w:id="1">
    <w:p w:rsidR="00370B62" w:rsidP="0004063C" w14:paraId="78265112" w14:textId="77777777">
      <w:pPr>
        <w:spacing w:after="0" w:line="240" w:lineRule="auto"/>
      </w:pPr>
      <w:r>
        <w:continuationSeparator/>
      </w:r>
    </w:p>
  </w:footnote>
  <w:footnote w:type="continuationNotice" w:id="2">
    <w:p w:rsidR="00370B62" w14:paraId="52DDF130" w14:textId="77777777">
      <w:pPr>
        <w:spacing w:after="0" w:line="240" w:lineRule="auto"/>
      </w:pPr>
    </w:p>
  </w:footnote>
  <w:footnote w:id="3">
    <w:p w:rsidR="002A3C83" w:rsidP="002A3C83" w14:paraId="1C363B5E" w14:textId="77777777">
      <w:pPr>
        <w:pStyle w:val="FootnoteText"/>
      </w:pPr>
      <w:r>
        <w:rPr>
          <w:rStyle w:val="FootnoteReference"/>
        </w:rPr>
        <w:footnoteRef/>
      </w:r>
      <w:r>
        <w:t xml:space="preserve"> Time limited subsidy is the terminology used in Los Angeles for rapid re-housing assistance. In Los Angeles, time limited subsidies are funded through a range of sources, including federal, state, and local funds. This study is limited to young adults receiving time limited subsidies through HUD’s YHDP.</w:t>
      </w:r>
    </w:p>
  </w:footnote>
  <w:footnote w:id="4">
    <w:p w:rsidR="002E2ADF" w:rsidP="002E2ADF" w14:paraId="37376748" w14:textId="77777777">
      <w:pPr>
        <w:pStyle w:val="FootnoteText"/>
      </w:pPr>
      <w:r>
        <w:rPr>
          <w:rStyle w:val="FootnoteReference"/>
        </w:rPr>
        <w:footnoteRef/>
      </w:r>
      <w:r>
        <w:t xml:space="preserve"> </w:t>
      </w:r>
      <w:r w:rsidRPr="002218E4">
        <w:t>ACF acknowledges that English is the official language and authoritative version of all federal information and will note this on the translated instr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F20238"/>
    <w:multiLevelType w:val="multilevel"/>
    <w:tmpl w:val="9A30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3A046E"/>
    <w:multiLevelType w:val="multilevel"/>
    <w:tmpl w:val="48AE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F23ACE"/>
    <w:multiLevelType w:val="hybridMultilevel"/>
    <w:tmpl w:val="864A5F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CCE3BA3"/>
    <w:multiLevelType w:val="hybridMultilevel"/>
    <w:tmpl w:val="546C2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7D1B12"/>
    <w:multiLevelType w:val="hybridMultilevel"/>
    <w:tmpl w:val="830AB1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F856356"/>
    <w:multiLevelType w:val="hybridMultilevel"/>
    <w:tmpl w:val="3A46E1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79683984">
    <w:abstractNumId w:val="6"/>
  </w:num>
  <w:num w:numId="2" w16cid:durableId="145703667">
    <w:abstractNumId w:val="19"/>
  </w:num>
  <w:num w:numId="3" w16cid:durableId="229192332">
    <w:abstractNumId w:val="5"/>
  </w:num>
  <w:num w:numId="4" w16cid:durableId="49422960">
    <w:abstractNumId w:val="26"/>
  </w:num>
  <w:num w:numId="5" w16cid:durableId="1634406093">
    <w:abstractNumId w:val="15"/>
  </w:num>
  <w:num w:numId="6" w16cid:durableId="1438061937">
    <w:abstractNumId w:val="32"/>
  </w:num>
  <w:num w:numId="7" w16cid:durableId="1536507682">
    <w:abstractNumId w:val="4"/>
  </w:num>
  <w:num w:numId="8" w16cid:durableId="620573360">
    <w:abstractNumId w:val="10"/>
  </w:num>
  <w:num w:numId="9" w16cid:durableId="1438329567">
    <w:abstractNumId w:val="14"/>
  </w:num>
  <w:num w:numId="10" w16cid:durableId="1798523966">
    <w:abstractNumId w:val="31"/>
  </w:num>
  <w:num w:numId="11" w16cid:durableId="1790781765">
    <w:abstractNumId w:val="34"/>
  </w:num>
  <w:num w:numId="12" w16cid:durableId="1582979860">
    <w:abstractNumId w:val="29"/>
  </w:num>
  <w:num w:numId="13" w16cid:durableId="1293294921">
    <w:abstractNumId w:val="25"/>
  </w:num>
  <w:num w:numId="14" w16cid:durableId="633096278">
    <w:abstractNumId w:val="30"/>
  </w:num>
  <w:num w:numId="15" w16cid:durableId="107089963">
    <w:abstractNumId w:val="16"/>
  </w:num>
  <w:num w:numId="16" w16cid:durableId="1407147848">
    <w:abstractNumId w:val="24"/>
  </w:num>
  <w:num w:numId="17" w16cid:durableId="229004424">
    <w:abstractNumId w:val="12"/>
  </w:num>
  <w:num w:numId="18" w16cid:durableId="1673946309">
    <w:abstractNumId w:val="9"/>
  </w:num>
  <w:num w:numId="19" w16cid:durableId="1081948124">
    <w:abstractNumId w:val="7"/>
  </w:num>
  <w:num w:numId="20" w16cid:durableId="1868828255">
    <w:abstractNumId w:val="22"/>
  </w:num>
  <w:num w:numId="21" w16cid:durableId="1761751371">
    <w:abstractNumId w:val="0"/>
  </w:num>
  <w:num w:numId="22" w16cid:durableId="784468394">
    <w:abstractNumId w:val="1"/>
  </w:num>
  <w:num w:numId="23" w16cid:durableId="329061462">
    <w:abstractNumId w:val="17"/>
  </w:num>
  <w:num w:numId="24" w16cid:durableId="80877335">
    <w:abstractNumId w:val="2"/>
  </w:num>
  <w:num w:numId="25" w16cid:durableId="1747218366">
    <w:abstractNumId w:val="11"/>
  </w:num>
  <w:num w:numId="26" w16cid:durableId="1954676789">
    <w:abstractNumId w:val="21"/>
  </w:num>
  <w:num w:numId="27" w16cid:durableId="932128204">
    <w:abstractNumId w:val="33"/>
  </w:num>
  <w:num w:numId="28" w16cid:durableId="702443589">
    <w:abstractNumId w:val="27"/>
  </w:num>
  <w:num w:numId="29" w16cid:durableId="1216506641">
    <w:abstractNumId w:val="18"/>
  </w:num>
  <w:num w:numId="30" w16cid:durableId="38557364">
    <w:abstractNumId w:val="23"/>
  </w:num>
  <w:num w:numId="31" w16cid:durableId="44065321">
    <w:abstractNumId w:val="13"/>
  </w:num>
  <w:num w:numId="32" w16cid:durableId="882790298">
    <w:abstractNumId w:val="28"/>
  </w:num>
  <w:num w:numId="33" w16cid:durableId="1266186991">
    <w:abstractNumId w:val="35"/>
  </w:num>
  <w:num w:numId="34" w16cid:durableId="560751492">
    <w:abstractNumId w:val="20"/>
  </w:num>
  <w:num w:numId="35" w16cid:durableId="1225028421">
    <w:abstractNumId w:val="8"/>
  </w:num>
  <w:num w:numId="36" w16cid:durableId="79776976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0A1"/>
    <w:rsid w:val="00005F95"/>
    <w:rsid w:val="00012298"/>
    <w:rsid w:val="0001255D"/>
    <w:rsid w:val="0001462C"/>
    <w:rsid w:val="000252F3"/>
    <w:rsid w:val="00027E79"/>
    <w:rsid w:val="00030658"/>
    <w:rsid w:val="0004063C"/>
    <w:rsid w:val="0004247F"/>
    <w:rsid w:val="00046059"/>
    <w:rsid w:val="000465E8"/>
    <w:rsid w:val="00054C0F"/>
    <w:rsid w:val="00062AFB"/>
    <w:rsid w:val="000655DD"/>
    <w:rsid w:val="00071299"/>
    <w:rsid w:val="00071F79"/>
    <w:rsid w:val="0007251B"/>
    <w:rsid w:val="000730CB"/>
    <w:rsid w:val="000733A5"/>
    <w:rsid w:val="00073796"/>
    <w:rsid w:val="00082C5B"/>
    <w:rsid w:val="00083227"/>
    <w:rsid w:val="00086CBE"/>
    <w:rsid w:val="000904F6"/>
    <w:rsid w:val="00090812"/>
    <w:rsid w:val="000921F0"/>
    <w:rsid w:val="00097560"/>
    <w:rsid w:val="000A012A"/>
    <w:rsid w:val="000A6B55"/>
    <w:rsid w:val="000D4E9A"/>
    <w:rsid w:val="000D7D44"/>
    <w:rsid w:val="000F1E4A"/>
    <w:rsid w:val="000F26BB"/>
    <w:rsid w:val="000F4C0B"/>
    <w:rsid w:val="00100D34"/>
    <w:rsid w:val="00101E59"/>
    <w:rsid w:val="00103EFD"/>
    <w:rsid w:val="00107D87"/>
    <w:rsid w:val="001253F4"/>
    <w:rsid w:val="00130A57"/>
    <w:rsid w:val="00130C05"/>
    <w:rsid w:val="00136767"/>
    <w:rsid w:val="0014316A"/>
    <w:rsid w:val="00145B4B"/>
    <w:rsid w:val="00153AC9"/>
    <w:rsid w:val="00155D47"/>
    <w:rsid w:val="001562D2"/>
    <w:rsid w:val="00157482"/>
    <w:rsid w:val="00161E73"/>
    <w:rsid w:val="001671B8"/>
    <w:rsid w:val="001707D8"/>
    <w:rsid w:val="001750B9"/>
    <w:rsid w:val="00181115"/>
    <w:rsid w:val="00196A24"/>
    <w:rsid w:val="001A59B6"/>
    <w:rsid w:val="001B0A76"/>
    <w:rsid w:val="001B3136"/>
    <w:rsid w:val="001B58AE"/>
    <w:rsid w:val="001C7442"/>
    <w:rsid w:val="001D2310"/>
    <w:rsid w:val="001D6FEA"/>
    <w:rsid w:val="001E742E"/>
    <w:rsid w:val="001F57F5"/>
    <w:rsid w:val="0020082E"/>
    <w:rsid w:val="0020401C"/>
    <w:rsid w:val="0020629A"/>
    <w:rsid w:val="00206E11"/>
    <w:rsid w:val="00206FE3"/>
    <w:rsid w:val="00207554"/>
    <w:rsid w:val="00211261"/>
    <w:rsid w:val="00211B55"/>
    <w:rsid w:val="0021291E"/>
    <w:rsid w:val="00221895"/>
    <w:rsid w:val="002218E4"/>
    <w:rsid w:val="002237FB"/>
    <w:rsid w:val="0023227D"/>
    <w:rsid w:val="0023591D"/>
    <w:rsid w:val="002440B7"/>
    <w:rsid w:val="0024635F"/>
    <w:rsid w:val="002517BB"/>
    <w:rsid w:val="00256E24"/>
    <w:rsid w:val="00262B77"/>
    <w:rsid w:val="00265491"/>
    <w:rsid w:val="00271113"/>
    <w:rsid w:val="002753A2"/>
    <w:rsid w:val="00276CE2"/>
    <w:rsid w:val="0028790C"/>
    <w:rsid w:val="00287AF1"/>
    <w:rsid w:val="002A3959"/>
    <w:rsid w:val="002A3C83"/>
    <w:rsid w:val="002A41C6"/>
    <w:rsid w:val="002A4A35"/>
    <w:rsid w:val="002A7AF4"/>
    <w:rsid w:val="002B5134"/>
    <w:rsid w:val="002B785B"/>
    <w:rsid w:val="002C37C6"/>
    <w:rsid w:val="002D653B"/>
    <w:rsid w:val="002E2ADF"/>
    <w:rsid w:val="002E4B28"/>
    <w:rsid w:val="002E6CCF"/>
    <w:rsid w:val="002F33D0"/>
    <w:rsid w:val="002F6F27"/>
    <w:rsid w:val="00300722"/>
    <w:rsid w:val="0030316D"/>
    <w:rsid w:val="00307346"/>
    <w:rsid w:val="003151B9"/>
    <w:rsid w:val="00342325"/>
    <w:rsid w:val="003426AB"/>
    <w:rsid w:val="0034465A"/>
    <w:rsid w:val="003449AF"/>
    <w:rsid w:val="00355E75"/>
    <w:rsid w:val="00370B62"/>
    <w:rsid w:val="00373D2F"/>
    <w:rsid w:val="003769A3"/>
    <w:rsid w:val="0038762E"/>
    <w:rsid w:val="0038786E"/>
    <w:rsid w:val="00390F85"/>
    <w:rsid w:val="003A7774"/>
    <w:rsid w:val="003C7022"/>
    <w:rsid w:val="003C7358"/>
    <w:rsid w:val="003E1D29"/>
    <w:rsid w:val="003E5BEF"/>
    <w:rsid w:val="003E61F6"/>
    <w:rsid w:val="003F277D"/>
    <w:rsid w:val="00407537"/>
    <w:rsid w:val="00412778"/>
    <w:rsid w:val="004165BD"/>
    <w:rsid w:val="00417D17"/>
    <w:rsid w:val="0042220D"/>
    <w:rsid w:val="004240A3"/>
    <w:rsid w:val="00426D24"/>
    <w:rsid w:val="0043377A"/>
    <w:rsid w:val="00434CDA"/>
    <w:rsid w:val="00435CAE"/>
    <w:rsid w:val="00437489"/>
    <w:rsid w:val="004379B6"/>
    <w:rsid w:val="00440121"/>
    <w:rsid w:val="0044428E"/>
    <w:rsid w:val="00445202"/>
    <w:rsid w:val="00446465"/>
    <w:rsid w:val="004553DD"/>
    <w:rsid w:val="00455AD8"/>
    <w:rsid w:val="00460D54"/>
    <w:rsid w:val="00461D3E"/>
    <w:rsid w:val="004706CC"/>
    <w:rsid w:val="00476929"/>
    <w:rsid w:val="004837E7"/>
    <w:rsid w:val="0048544A"/>
    <w:rsid w:val="00497783"/>
    <w:rsid w:val="004A2770"/>
    <w:rsid w:val="004A6163"/>
    <w:rsid w:val="004B18A1"/>
    <w:rsid w:val="004B75AC"/>
    <w:rsid w:val="004C0105"/>
    <w:rsid w:val="004C3644"/>
    <w:rsid w:val="004C7B51"/>
    <w:rsid w:val="004D1237"/>
    <w:rsid w:val="004D12DD"/>
    <w:rsid w:val="004D2816"/>
    <w:rsid w:val="004E5778"/>
    <w:rsid w:val="004E69AA"/>
    <w:rsid w:val="004E7ED8"/>
    <w:rsid w:val="0050376D"/>
    <w:rsid w:val="00512C25"/>
    <w:rsid w:val="00517355"/>
    <w:rsid w:val="005302CB"/>
    <w:rsid w:val="00531555"/>
    <w:rsid w:val="00533184"/>
    <w:rsid w:val="00533FDB"/>
    <w:rsid w:val="00542B7A"/>
    <w:rsid w:val="005509DD"/>
    <w:rsid w:val="00553A32"/>
    <w:rsid w:val="0055434C"/>
    <w:rsid w:val="00554CF3"/>
    <w:rsid w:val="00557A50"/>
    <w:rsid w:val="00567C29"/>
    <w:rsid w:val="005717C6"/>
    <w:rsid w:val="0058488D"/>
    <w:rsid w:val="00591283"/>
    <w:rsid w:val="00595239"/>
    <w:rsid w:val="005A61CE"/>
    <w:rsid w:val="005A7E5A"/>
    <w:rsid w:val="005B1285"/>
    <w:rsid w:val="005B1410"/>
    <w:rsid w:val="005C4F6B"/>
    <w:rsid w:val="005D4A40"/>
    <w:rsid w:val="005E493B"/>
    <w:rsid w:val="005F2951"/>
    <w:rsid w:val="00603DCA"/>
    <w:rsid w:val="00611B07"/>
    <w:rsid w:val="00624DDC"/>
    <w:rsid w:val="006253B6"/>
    <w:rsid w:val="006257ED"/>
    <w:rsid w:val="0062686E"/>
    <w:rsid w:val="00630B30"/>
    <w:rsid w:val="00636302"/>
    <w:rsid w:val="006416D9"/>
    <w:rsid w:val="00647E97"/>
    <w:rsid w:val="00650DA4"/>
    <w:rsid w:val="00651FF6"/>
    <w:rsid w:val="0065276B"/>
    <w:rsid w:val="0065779A"/>
    <w:rsid w:val="006770B0"/>
    <w:rsid w:val="00677D76"/>
    <w:rsid w:val="006825A4"/>
    <w:rsid w:val="00682D66"/>
    <w:rsid w:val="0068303E"/>
    <w:rsid w:val="00683302"/>
    <w:rsid w:val="0068383E"/>
    <w:rsid w:val="006838C2"/>
    <w:rsid w:val="006951DE"/>
    <w:rsid w:val="006A4D02"/>
    <w:rsid w:val="006A4DFE"/>
    <w:rsid w:val="006A67AE"/>
    <w:rsid w:val="006B1BF9"/>
    <w:rsid w:val="006B31DA"/>
    <w:rsid w:val="006B53F1"/>
    <w:rsid w:val="006B6037"/>
    <w:rsid w:val="006B6E12"/>
    <w:rsid w:val="006C0E56"/>
    <w:rsid w:val="006C24E1"/>
    <w:rsid w:val="006C48E4"/>
    <w:rsid w:val="006D200B"/>
    <w:rsid w:val="006E4F82"/>
    <w:rsid w:val="006F3564"/>
    <w:rsid w:val="006F7AA5"/>
    <w:rsid w:val="0070547C"/>
    <w:rsid w:val="00706C37"/>
    <w:rsid w:val="00712DC8"/>
    <w:rsid w:val="00716419"/>
    <w:rsid w:val="007176AC"/>
    <w:rsid w:val="00717BDC"/>
    <w:rsid w:val="00723A28"/>
    <w:rsid w:val="00723AF0"/>
    <w:rsid w:val="00734068"/>
    <w:rsid w:val="00736B62"/>
    <w:rsid w:val="00744DA8"/>
    <w:rsid w:val="00745765"/>
    <w:rsid w:val="00750F8A"/>
    <w:rsid w:val="007514CC"/>
    <w:rsid w:val="00764C85"/>
    <w:rsid w:val="00766706"/>
    <w:rsid w:val="00767F93"/>
    <w:rsid w:val="007712B3"/>
    <w:rsid w:val="00773033"/>
    <w:rsid w:val="007733D5"/>
    <w:rsid w:val="007821FA"/>
    <w:rsid w:val="00793E3E"/>
    <w:rsid w:val="007A29C5"/>
    <w:rsid w:val="007A4278"/>
    <w:rsid w:val="007A62B8"/>
    <w:rsid w:val="007B257C"/>
    <w:rsid w:val="007C71FD"/>
    <w:rsid w:val="007C7B4B"/>
    <w:rsid w:val="007D22ED"/>
    <w:rsid w:val="007D7FF7"/>
    <w:rsid w:val="007F3429"/>
    <w:rsid w:val="007F7F83"/>
    <w:rsid w:val="00804A51"/>
    <w:rsid w:val="00804B0F"/>
    <w:rsid w:val="00811057"/>
    <w:rsid w:val="0082242D"/>
    <w:rsid w:val="00823428"/>
    <w:rsid w:val="0083230E"/>
    <w:rsid w:val="008369BA"/>
    <w:rsid w:val="0084043F"/>
    <w:rsid w:val="00840D32"/>
    <w:rsid w:val="00841922"/>
    <w:rsid w:val="00843933"/>
    <w:rsid w:val="0084670F"/>
    <w:rsid w:val="00853728"/>
    <w:rsid w:val="00860D74"/>
    <w:rsid w:val="00864C1F"/>
    <w:rsid w:val="00865A6C"/>
    <w:rsid w:val="00870FA1"/>
    <w:rsid w:val="00875220"/>
    <w:rsid w:val="0088274E"/>
    <w:rsid w:val="00891CD9"/>
    <w:rsid w:val="00892ED9"/>
    <w:rsid w:val="008A5164"/>
    <w:rsid w:val="008D03D5"/>
    <w:rsid w:val="008D0A81"/>
    <w:rsid w:val="008E0239"/>
    <w:rsid w:val="008E4718"/>
    <w:rsid w:val="008E5183"/>
    <w:rsid w:val="008E77C7"/>
    <w:rsid w:val="008F2446"/>
    <w:rsid w:val="008F24E9"/>
    <w:rsid w:val="008F39A8"/>
    <w:rsid w:val="008F4409"/>
    <w:rsid w:val="00901040"/>
    <w:rsid w:val="009139B3"/>
    <w:rsid w:val="009141EB"/>
    <w:rsid w:val="009218A0"/>
    <w:rsid w:val="009219A7"/>
    <w:rsid w:val="00923849"/>
    <w:rsid w:val="00923F25"/>
    <w:rsid w:val="009262B1"/>
    <w:rsid w:val="009333E3"/>
    <w:rsid w:val="00933B46"/>
    <w:rsid w:val="0093426E"/>
    <w:rsid w:val="00935AC5"/>
    <w:rsid w:val="00936E56"/>
    <w:rsid w:val="00942FB1"/>
    <w:rsid w:val="00961392"/>
    <w:rsid w:val="00963503"/>
    <w:rsid w:val="00965DBD"/>
    <w:rsid w:val="00971944"/>
    <w:rsid w:val="0097754C"/>
    <w:rsid w:val="00977EBC"/>
    <w:rsid w:val="009815C6"/>
    <w:rsid w:val="009912A0"/>
    <w:rsid w:val="00996201"/>
    <w:rsid w:val="009A39E1"/>
    <w:rsid w:val="009A3AD8"/>
    <w:rsid w:val="009A3C6C"/>
    <w:rsid w:val="009A6EE8"/>
    <w:rsid w:val="009B0F58"/>
    <w:rsid w:val="009C1818"/>
    <w:rsid w:val="009C3380"/>
    <w:rsid w:val="009E08D9"/>
    <w:rsid w:val="009E0A7E"/>
    <w:rsid w:val="009E2935"/>
    <w:rsid w:val="009E458C"/>
    <w:rsid w:val="009E493C"/>
    <w:rsid w:val="009E7E38"/>
    <w:rsid w:val="009F0C5D"/>
    <w:rsid w:val="009F265B"/>
    <w:rsid w:val="009F482C"/>
    <w:rsid w:val="009F68DB"/>
    <w:rsid w:val="009F7C84"/>
    <w:rsid w:val="00A03E3F"/>
    <w:rsid w:val="00A05C4E"/>
    <w:rsid w:val="00A079E0"/>
    <w:rsid w:val="00A10221"/>
    <w:rsid w:val="00A1108E"/>
    <w:rsid w:val="00A11578"/>
    <w:rsid w:val="00A12FF5"/>
    <w:rsid w:val="00A1664C"/>
    <w:rsid w:val="00A1726D"/>
    <w:rsid w:val="00A176F6"/>
    <w:rsid w:val="00A229AD"/>
    <w:rsid w:val="00A27A80"/>
    <w:rsid w:val="00A27CD0"/>
    <w:rsid w:val="00A27F5A"/>
    <w:rsid w:val="00A362B6"/>
    <w:rsid w:val="00A36FCB"/>
    <w:rsid w:val="00A42C36"/>
    <w:rsid w:val="00A42C71"/>
    <w:rsid w:val="00A57922"/>
    <w:rsid w:val="00A67DFF"/>
    <w:rsid w:val="00A70C43"/>
    <w:rsid w:val="00A71475"/>
    <w:rsid w:val="00A714DC"/>
    <w:rsid w:val="00A7179C"/>
    <w:rsid w:val="00A761CB"/>
    <w:rsid w:val="00A84573"/>
    <w:rsid w:val="00A85701"/>
    <w:rsid w:val="00A8730A"/>
    <w:rsid w:val="00A95181"/>
    <w:rsid w:val="00AA7BB8"/>
    <w:rsid w:val="00AB50B1"/>
    <w:rsid w:val="00AB5968"/>
    <w:rsid w:val="00AB7D1F"/>
    <w:rsid w:val="00AC1461"/>
    <w:rsid w:val="00AC5B85"/>
    <w:rsid w:val="00AC5EB8"/>
    <w:rsid w:val="00AD3261"/>
    <w:rsid w:val="00AD4355"/>
    <w:rsid w:val="00AE3F5F"/>
    <w:rsid w:val="00AE7CB1"/>
    <w:rsid w:val="00B024D2"/>
    <w:rsid w:val="00B04CAE"/>
    <w:rsid w:val="00B13A49"/>
    <w:rsid w:val="00B13DC4"/>
    <w:rsid w:val="00B15852"/>
    <w:rsid w:val="00B16B06"/>
    <w:rsid w:val="00B17B7C"/>
    <w:rsid w:val="00B210FB"/>
    <w:rsid w:val="00B23277"/>
    <w:rsid w:val="00B24160"/>
    <w:rsid w:val="00B245AD"/>
    <w:rsid w:val="00B4182B"/>
    <w:rsid w:val="00B44C70"/>
    <w:rsid w:val="00B55E54"/>
    <w:rsid w:val="00B56589"/>
    <w:rsid w:val="00B64D05"/>
    <w:rsid w:val="00B64DAE"/>
    <w:rsid w:val="00B671A4"/>
    <w:rsid w:val="00B70460"/>
    <w:rsid w:val="00B70C98"/>
    <w:rsid w:val="00B72C64"/>
    <w:rsid w:val="00B81ADC"/>
    <w:rsid w:val="00B83B79"/>
    <w:rsid w:val="00B9441B"/>
    <w:rsid w:val="00B95ADD"/>
    <w:rsid w:val="00BA24C1"/>
    <w:rsid w:val="00BA5034"/>
    <w:rsid w:val="00BA6DD2"/>
    <w:rsid w:val="00BB06BB"/>
    <w:rsid w:val="00BB2A6D"/>
    <w:rsid w:val="00BB3277"/>
    <w:rsid w:val="00BB4BF8"/>
    <w:rsid w:val="00BB6F2C"/>
    <w:rsid w:val="00BC0411"/>
    <w:rsid w:val="00BC7156"/>
    <w:rsid w:val="00BD04E6"/>
    <w:rsid w:val="00BD702B"/>
    <w:rsid w:val="00BD7B78"/>
    <w:rsid w:val="00BE45BC"/>
    <w:rsid w:val="00BE773B"/>
    <w:rsid w:val="00BF0623"/>
    <w:rsid w:val="00C03748"/>
    <w:rsid w:val="00C03B8B"/>
    <w:rsid w:val="00C05352"/>
    <w:rsid w:val="00C1209A"/>
    <w:rsid w:val="00C17C11"/>
    <w:rsid w:val="00C240A1"/>
    <w:rsid w:val="00C27FAA"/>
    <w:rsid w:val="00C32404"/>
    <w:rsid w:val="00C32C8A"/>
    <w:rsid w:val="00C51560"/>
    <w:rsid w:val="00C5657E"/>
    <w:rsid w:val="00C73360"/>
    <w:rsid w:val="00C77613"/>
    <w:rsid w:val="00C8176F"/>
    <w:rsid w:val="00C8505E"/>
    <w:rsid w:val="00C86CB2"/>
    <w:rsid w:val="00C86CE1"/>
    <w:rsid w:val="00C8790F"/>
    <w:rsid w:val="00C91C71"/>
    <w:rsid w:val="00C95126"/>
    <w:rsid w:val="00C97A80"/>
    <w:rsid w:val="00CA7265"/>
    <w:rsid w:val="00CA72A5"/>
    <w:rsid w:val="00CB3AD7"/>
    <w:rsid w:val="00CC07BF"/>
    <w:rsid w:val="00CC4651"/>
    <w:rsid w:val="00CC6120"/>
    <w:rsid w:val="00CE018E"/>
    <w:rsid w:val="00CE49B2"/>
    <w:rsid w:val="00CE66ED"/>
    <w:rsid w:val="00CE7A4A"/>
    <w:rsid w:val="00CE7D60"/>
    <w:rsid w:val="00CF6A24"/>
    <w:rsid w:val="00CF7776"/>
    <w:rsid w:val="00D003F4"/>
    <w:rsid w:val="00D04907"/>
    <w:rsid w:val="00D04C57"/>
    <w:rsid w:val="00D1343F"/>
    <w:rsid w:val="00D13AA8"/>
    <w:rsid w:val="00D14372"/>
    <w:rsid w:val="00D239B5"/>
    <w:rsid w:val="00D270D1"/>
    <w:rsid w:val="00D32B72"/>
    <w:rsid w:val="00D356C0"/>
    <w:rsid w:val="00D4033C"/>
    <w:rsid w:val="00D408B0"/>
    <w:rsid w:val="00D45504"/>
    <w:rsid w:val="00D5346A"/>
    <w:rsid w:val="00D5452E"/>
    <w:rsid w:val="00D55767"/>
    <w:rsid w:val="00D71BA0"/>
    <w:rsid w:val="00D749DF"/>
    <w:rsid w:val="00D77C36"/>
    <w:rsid w:val="00D81DE6"/>
    <w:rsid w:val="00D82755"/>
    <w:rsid w:val="00D82E67"/>
    <w:rsid w:val="00D831AC"/>
    <w:rsid w:val="00D86504"/>
    <w:rsid w:val="00D87E56"/>
    <w:rsid w:val="00D9561D"/>
    <w:rsid w:val="00D95E35"/>
    <w:rsid w:val="00D97926"/>
    <w:rsid w:val="00DA071C"/>
    <w:rsid w:val="00DA3557"/>
    <w:rsid w:val="00DA4701"/>
    <w:rsid w:val="00DA5E98"/>
    <w:rsid w:val="00DB4690"/>
    <w:rsid w:val="00DB71C3"/>
    <w:rsid w:val="00DB7F67"/>
    <w:rsid w:val="00DC4241"/>
    <w:rsid w:val="00DC65F2"/>
    <w:rsid w:val="00DC75DF"/>
    <w:rsid w:val="00DC7876"/>
    <w:rsid w:val="00DC7DD5"/>
    <w:rsid w:val="00DE1D18"/>
    <w:rsid w:val="00DE3636"/>
    <w:rsid w:val="00DE3ED7"/>
    <w:rsid w:val="00DE418D"/>
    <w:rsid w:val="00DE5EC3"/>
    <w:rsid w:val="00DF1291"/>
    <w:rsid w:val="00DF2AFA"/>
    <w:rsid w:val="00E00A42"/>
    <w:rsid w:val="00E1392C"/>
    <w:rsid w:val="00E13EC4"/>
    <w:rsid w:val="00E16EB1"/>
    <w:rsid w:val="00E2021F"/>
    <w:rsid w:val="00E22AC6"/>
    <w:rsid w:val="00E24830"/>
    <w:rsid w:val="00E318A6"/>
    <w:rsid w:val="00E3313E"/>
    <w:rsid w:val="00E4044E"/>
    <w:rsid w:val="00E41C62"/>
    <w:rsid w:val="00E41EE9"/>
    <w:rsid w:val="00E461D4"/>
    <w:rsid w:val="00E50A0B"/>
    <w:rsid w:val="00E55AF4"/>
    <w:rsid w:val="00E60103"/>
    <w:rsid w:val="00E62285"/>
    <w:rsid w:val="00E62819"/>
    <w:rsid w:val="00E667A1"/>
    <w:rsid w:val="00E71E25"/>
    <w:rsid w:val="00E765D1"/>
    <w:rsid w:val="00E83D5A"/>
    <w:rsid w:val="00E855B9"/>
    <w:rsid w:val="00E868CC"/>
    <w:rsid w:val="00E9045F"/>
    <w:rsid w:val="00E91BF9"/>
    <w:rsid w:val="00EA0D4F"/>
    <w:rsid w:val="00EA1834"/>
    <w:rsid w:val="00EA405B"/>
    <w:rsid w:val="00EB37EA"/>
    <w:rsid w:val="00EB4C26"/>
    <w:rsid w:val="00EB4F9C"/>
    <w:rsid w:val="00EB6134"/>
    <w:rsid w:val="00EC1A6C"/>
    <w:rsid w:val="00EC2DC6"/>
    <w:rsid w:val="00EC4A12"/>
    <w:rsid w:val="00EC733D"/>
    <w:rsid w:val="00ED60D1"/>
    <w:rsid w:val="00ED7509"/>
    <w:rsid w:val="00EE2C38"/>
    <w:rsid w:val="00EE38AF"/>
    <w:rsid w:val="00EF1873"/>
    <w:rsid w:val="00EF254B"/>
    <w:rsid w:val="00EF31C6"/>
    <w:rsid w:val="00EF4FF2"/>
    <w:rsid w:val="00F00B0D"/>
    <w:rsid w:val="00F071DE"/>
    <w:rsid w:val="00F26908"/>
    <w:rsid w:val="00F31BA8"/>
    <w:rsid w:val="00F36477"/>
    <w:rsid w:val="00F42246"/>
    <w:rsid w:val="00F44DBE"/>
    <w:rsid w:val="00F5057A"/>
    <w:rsid w:val="00F52904"/>
    <w:rsid w:val="00F5464D"/>
    <w:rsid w:val="00F66104"/>
    <w:rsid w:val="00F74630"/>
    <w:rsid w:val="00F8168C"/>
    <w:rsid w:val="00F858A9"/>
    <w:rsid w:val="00F867CC"/>
    <w:rsid w:val="00F9122A"/>
    <w:rsid w:val="00F950A6"/>
    <w:rsid w:val="00FA6D2C"/>
    <w:rsid w:val="00FB4714"/>
    <w:rsid w:val="00FB5BF6"/>
    <w:rsid w:val="00FC1684"/>
    <w:rsid w:val="00FC7334"/>
    <w:rsid w:val="00FC779A"/>
    <w:rsid w:val="00FD0C35"/>
    <w:rsid w:val="00FD18C3"/>
    <w:rsid w:val="00FF38E3"/>
    <w:rsid w:val="00FF5C51"/>
    <w:rsid w:val="100DA977"/>
    <w:rsid w:val="3052C602"/>
    <w:rsid w:val="33039408"/>
    <w:rsid w:val="3941B055"/>
    <w:rsid w:val="3ED72BE8"/>
    <w:rsid w:val="4AEFA2BD"/>
    <w:rsid w:val="5050927A"/>
    <w:rsid w:val="5E7EF053"/>
    <w:rsid w:val="690B371D"/>
    <w:rsid w:val="765351AB"/>
    <w:rsid w:val="78E18B47"/>
    <w:rsid w:val="7EBF128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49DDF8F2-F085-447C-8E76-8826291C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5">
    <w:name w:val="heading 5"/>
    <w:basedOn w:val="Normal"/>
    <w:next w:val="Normal"/>
    <w:link w:val="Heading5Char"/>
    <w:uiPriority w:val="9"/>
    <w:unhideWhenUsed/>
    <w:qFormat/>
    <w:rsid w:val="00603DCA"/>
    <w:pPr>
      <w:keepNext/>
      <w:keepLines/>
      <w:spacing w:before="80" w:after="40" w:line="278" w:lineRule="auto"/>
      <w:outlineLvl w:val="4"/>
    </w:pPr>
    <w:rPr>
      <w:rFonts w:eastAsiaTheme="majorEastAsia" w:cstheme="majorBidi"/>
      <w:b/>
      <w:i/>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6F3564"/>
  </w:style>
  <w:style w:type="character" w:customStyle="1" w:styleId="cf01">
    <w:name w:val="cf01"/>
    <w:basedOn w:val="DefaultParagraphFont"/>
    <w:rsid w:val="00E4044E"/>
    <w:rPr>
      <w:rFonts w:ascii="Segoe UI" w:hAnsi="Segoe UI" w:cs="Segoe UI" w:hint="default"/>
      <w:sz w:val="18"/>
      <w:szCs w:val="18"/>
    </w:rPr>
  </w:style>
  <w:style w:type="character" w:customStyle="1" w:styleId="Heading5Char">
    <w:name w:val="Heading 5 Char"/>
    <w:basedOn w:val="DefaultParagraphFont"/>
    <w:link w:val="Heading5"/>
    <w:uiPriority w:val="9"/>
    <w:rsid w:val="00603DCA"/>
    <w:rPr>
      <w:rFonts w:eastAsiaTheme="majorEastAsia" w:cstheme="majorBidi"/>
      <w:b/>
      <w:i/>
      <w:kern w:val="2"/>
      <w:sz w:val="24"/>
      <w:szCs w:val="24"/>
      <w14:ligatures w14:val="standardContextual"/>
    </w:rPr>
  </w:style>
  <w:style w:type="paragraph" w:customStyle="1" w:styleId="pf0">
    <w:name w:val="pf0"/>
    <w:basedOn w:val="Normal"/>
    <w:rsid w:val="00B0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52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AF4EA8AB2D6446B41B21CD92CC401C" ma:contentTypeVersion="4" ma:contentTypeDescription="Create a new document." ma:contentTypeScope="" ma:versionID="fea526bf6d3a007ec934a5063ee07222">
  <xsd:schema xmlns:xsd="http://www.w3.org/2001/XMLSchema" xmlns:xs="http://www.w3.org/2001/XMLSchema" xmlns:p="http://schemas.microsoft.com/office/2006/metadata/properties" xmlns:ns2="d6cb622e-ae91-494c-af39-efb39ecfb600" targetNamespace="http://schemas.microsoft.com/office/2006/metadata/properties" ma:root="true" ma:fieldsID="d2adfd8f098d58330a6ee7916cfd03cc" ns2:_="">
    <xsd:import namespace="d6cb622e-ae91-494c-af39-efb39ecfb6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b622e-ae91-494c-af39-efb39ecfb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159F3851-338C-4296-A125-9D1010B1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b622e-ae91-494c-af39-efb39ecfb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511</Words>
  <Characters>14492</Characters>
  <Application>Microsoft Office Word</Application>
  <DocSecurity>0</DocSecurity>
  <Lines>35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edd McKenzie</dc:creator>
  <cp:lastModifiedBy>ACF PRA</cp:lastModifiedBy>
  <cp:revision>3</cp:revision>
  <dcterms:created xsi:type="dcterms:W3CDTF">2026-06-09T15:33:00Z</dcterms:created>
  <dcterms:modified xsi:type="dcterms:W3CDTF">2026-06-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F4EA8AB2D6446B41B21CD92CC401C</vt:lpwstr>
  </property>
  <property fmtid="{D5CDD505-2E9C-101B-9397-08002B2CF9AE}" pid="3" name="MediaServiceImageTags">
    <vt:lpwstr/>
  </property>
</Properties>
</file>